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8E" w:rsidRDefault="00206351" w:rsidP="00894B8E">
      <w:pPr>
        <w:spacing w:line="240" w:lineRule="auto"/>
        <w:jc w:val="right"/>
        <w:rPr>
          <w:rFonts w:ascii="Open Sans" w:hAnsi="Open Sans" w:cs="Open Sans"/>
          <w:b/>
          <w:sz w:val="24"/>
          <w:szCs w:val="24"/>
          <w:u w:val="single"/>
        </w:rPr>
      </w:pPr>
      <w:r>
        <w:rPr>
          <w:rFonts w:ascii="Open Sans" w:hAnsi="Open Sans" w:cs="Open Sans"/>
          <w:noProof/>
          <w:sz w:val="24"/>
          <w:szCs w:val="24"/>
        </w:rPr>
        <w:pict>
          <v:group id="_x0000_s1203" style="position:absolute;margin-left:3.95pt;margin-top:491.1pt;width:165.65pt;height:24.15pt;z-index:251959295;mso-position-horizontal-relative:page;mso-position-vertical-relative:page;mso-width-relative:margin;mso-height-relative:margin" coordsize="18341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0" o:spid="_x0000_s1204" type="#_x0000_t202" style="position:absolute;width:7782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" filled="f" stroked="f" strokeweight=".5pt">
              <v:stroke dashstyle="1 1" endcap="round"/>
              <v:textbox inset=",,,0">
                <w:txbxContent>
                  <w:p w:rsidR="00206351" w:rsidRPr="004F25CD" w:rsidRDefault="00206351" w:rsidP="00206351">
                    <w:pPr>
                      <w:bidi w:val="0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>Data Structures</w:t>
                    </w:r>
                  </w:p>
                </w:txbxContent>
              </v:textbox>
            </v:shape>
            <v:group id="مجموعة 209" o:spid="_x0000_s1205" style="position:absolute;left:8587;top:1052;width:9754;height:971" coordorigin="1372,-1" coordsize="9749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<v:roundrect id="مستطيل مستدير الزوايا 210" o:spid="_x0000_s1206" style="position:absolute;left:1372;width:9749;height:97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" filled="f" strokecolor="#2e74b5 [2404]" strokeweight="1pt">
                <v:stroke dashstyle="1 1" joinstyle="miter" endcap="round"/>
              </v:roundrect>
              <v:shape id="مستطيل ذو زاويتين مستديرتين في نفس الجانب 211" o:spid="_x0000_s1207" style="position:absolute;left:3775;top:-2397;width:971;height:5764;rotation:90;visibility:visible;mso-wrap-style:square;v-text-anchor:middle" coordsize="97155,57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" path="m,l97155,r,527798c97155,554627,75406,576376,48577,576376r1,-1c21749,576375,,554626,,527797l,xe" fillcolor="#404040 [2429]" strokeweight="1pt">
                <v:stroke dashstyle="1 1" joinstyle="miter" endcap="round"/>
                <v:path arrowok="t" o:connecttype="custom" o:connectlocs="0,0;971,0;971,0;971,5278;485,5764;486,5764;0,5278;0,0;0,0" o:connectangles="0,0,0,0,0,0,0,0,0"/>
              </v:shape>
            </v:group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Group 493" o:spid="_x0000_s1026" style="position:absolute;margin-left:7.95pt;margin-top:634.6pt;width:165.65pt;height:20.15pt;z-index:251955199;mso-position-horizontal-relative:page;mso-position-vertical-relative:page;mso-width-relative:margin;mso-height-relative:margin" coordsize="18341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">
            <v:shape id="مربع نص 70" o:spid="_x0000_s1027" type="#_x0000_t202" style="position:absolute;width:7782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" filled="f" stroked="f" strokeweight=".5pt">
              <v:stroke dashstyle="1 1" endcap="round"/>
              <v:textbox style="mso-next-textbox:#مربع نص 70" inset=",,,0">
                <w:txbxContent>
                  <w:p w:rsidR="004F25CD" w:rsidRPr="004F25CD" w:rsidRDefault="004F25CD" w:rsidP="004F25CD">
                    <w:pPr>
                      <w:bidi w:val="0"/>
                      <w:rPr>
                        <w:rFonts w:ascii="Open Sans" w:hAnsi="Open Sans" w:cs="Open Sans"/>
                      </w:rPr>
                    </w:pPr>
                    <w:r w:rsidRPr="004F25CD">
                      <w:rPr>
                        <w:rFonts w:ascii="Open Sans" w:hAnsi="Open Sans" w:cs="Open Sans"/>
                      </w:rPr>
                      <w:t>Unity</w:t>
                    </w:r>
                  </w:p>
                </w:txbxContent>
              </v:textbox>
            </v:shape>
            <v:group id="مجموعة 209" o:spid="_x0000_s1028" style="position:absolute;left:8587;top:1052;width:9754;height:971" coordorigin="1372,-1" coordsize="9749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<v:roundrect id="مستطيل مستدير الزوايا 210" o:spid="_x0000_s1029" style="position:absolute;left:1372;width:9749;height:97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" filled="f" strokecolor="#2e74b5 [2404]" strokeweight="1pt">
                <v:stroke dashstyle="1 1" joinstyle="miter" endcap="round"/>
              </v:roundrect>
              <v:shape id="مستطيل ذو زاويتين مستديرتين في نفس الجانب 211" o:spid="_x0000_s1030" style="position:absolute;left:3775;top:-2397;width:971;height:5764;rotation:90;visibility:visible;mso-wrap-style:square;v-text-anchor:middle" coordsize="97155,57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" path="m,l97155,r,527798c97155,554627,75406,576376,48577,576376r1,-1c21749,576375,,554626,,527797l,xe" fillcolor="#404040 [2429]" strokeweight="1pt">
                <v:stroke dashstyle="1 1" joinstyle="miter" endcap="round"/>
                <v:path arrowok="t" o:connecttype="custom" o:connectlocs="0,0;971,0;971,0;971,5278;485,5764;486,5764;0,5278;0,0;0,0" o:connectangles="0,0,0,0,0,0,0,0,0"/>
              </v:shape>
            </v:group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Group 483" o:spid="_x0000_s1031" style="position:absolute;margin-left:7.55pt;margin-top:606.6pt;width:165.65pt;height:24.15pt;z-index:251954175;mso-position-horizontal-relative:page;mso-position-vertical-relative:page;mso-width-relative:margin;mso-height-relative:margin" coordsize="18341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">
            <v:shape id="مربع نص 70" o:spid="_x0000_s1032" type="#_x0000_t202" style="position:absolute;width:7782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" filled="f" stroked="f" strokeweight=".5pt">
              <v:stroke dashstyle="1 1" endcap="round"/>
              <v:textbox inset=",,,0">
                <w:txbxContent>
                  <w:p w:rsidR="004F25CD" w:rsidRPr="004F25CD" w:rsidRDefault="004F25CD" w:rsidP="004F25CD">
                    <w:pPr>
                      <w:bidi w:val="0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>Android Studio</w:t>
                    </w:r>
                  </w:p>
                </w:txbxContent>
              </v:textbox>
            </v:shape>
            <v:group id="مجموعة 209" o:spid="_x0000_s1033" style="position:absolute;left:8587;top:1052;width:9754;height:971" coordorigin="1372,-1" coordsize="9749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<v:roundrect id="مستطيل مستدير الزوايا 210" o:spid="_x0000_s1034" style="position:absolute;left:1372;width:9749;height:97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" filled="f" strokecolor="#2e74b5 [2404]" strokeweight="1pt">
                <v:stroke dashstyle="1 1" joinstyle="miter" endcap="round"/>
              </v:roundrect>
              <v:shape id="مستطيل ذو زاويتين مستديرتين في نفس الجانب 211" o:spid="_x0000_s1035" style="position:absolute;left:3775;top:-2397;width:971;height:5764;rotation:90;visibility:visible;mso-wrap-style:square;v-text-anchor:middle" coordsize="97155,57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" path="m,l97155,r,527798c97155,554627,75406,576376,48577,576376r1,-1c21749,576375,,554626,,527797l,xe" fillcolor="#404040 [2429]" strokeweight="1pt">
                <v:stroke dashstyle="1 1" joinstyle="miter" endcap="round"/>
                <v:path arrowok="t" o:connecttype="custom" o:connectlocs="0,0;971,0;971,0;971,5278;485,5764;486,5764;0,5278;0,0;0,0" o:connectangles="0,0,0,0,0,0,0,0,0"/>
              </v:shape>
            </v:group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Group 473" o:spid="_x0000_s1036" style="position:absolute;margin-left:8.65pt;margin-top:659.1pt;width:163.8pt;height:20.15pt;z-index:251953151;mso-position-horizontal-relative:page;mso-position-vertical-relative:page;mso-width-relative:margin;mso-height-relative:margin" coordsize="18398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">
            <v:shape id="مربع نص 258" o:spid="_x0000_s1037" type="#_x0000_t202" style="position:absolute;width:7782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" filled="f" stroked="f" strokeweight=".5pt">
              <v:stroke dashstyle="1 1" endcap="round"/>
              <v:textbox style="mso-next-textbox:#مربع نص 258" inset=",,,0">
                <w:txbxContent>
                  <w:p w:rsidR="004F25CD" w:rsidRPr="00B31A1B" w:rsidRDefault="005C6602" w:rsidP="004F25CD">
                    <w:pPr>
                      <w:bidi w:val="0"/>
                      <w:rPr>
                        <w:rFonts w:ascii="Open Sans" w:hAnsi="Open Sans" w:cs="Open Sans"/>
                        <w:color w:val="2E74B5" w:themeColor="accent1" w:themeShade="BF"/>
                      </w:rPr>
                    </w:pPr>
                    <w:r>
                      <w:rPr>
                        <w:rFonts w:ascii="Open Sans" w:hAnsi="Open Sans" w:cs="Open Sans"/>
                      </w:rPr>
                      <w:t>Blender</w:t>
                    </w:r>
                  </w:p>
                </w:txbxContent>
              </v:textbox>
            </v:shape>
            <v:group id="مجموعة 259" o:spid="_x0000_s1038" style="position:absolute;left:8644;top:1027;width:9754;height:971" coordorigin="1429,-1" coordsize="9749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<v:roundrect id="مستطيل مستدير الزوايا 275" o:spid="_x0000_s1039" style="position:absolute;left:1429;width:9749;height:97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" filled="f" strokecolor="#2e74b5 [2404]" strokeweight="1pt">
                <v:stroke dashstyle="1 1" joinstyle="miter" endcap="round"/>
              </v:roundrect>
              <v:shape id="مستطيل ذو زاويتين مستديرتين في نفس الجانب 276" o:spid="_x0000_s1040" style="position:absolute;left:4583;top:-3148;width:971;height:7265;rotation:90;visibility:visible;mso-wrap-style:square;v-text-anchor:middle" coordsize="97155,72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" path="m,l97155,r,677928c97155,704757,75406,726506,48577,726506r1,-1c21749,726505,,704756,,677927l,xe" fillcolor="#404040 [2429]" strokeweight="1pt">
                <v:stroke dashstyle="1 1" joinstyle="miter" endcap="round"/>
                <v:path arrowok="t" o:connecttype="custom" o:connectlocs="0,0;971,0;971,0;971,6779;485,7265;486,7265;0,6779;0,0;0,0" o:connectangles="0,0,0,0,0,0,0,0,0"/>
              </v:shape>
            </v:group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Group 469" o:spid="_x0000_s1041" style="position:absolute;margin-left:15.3pt;margin-top:570.95pt;width:178.55pt;height:29.9pt;z-index:251952127;mso-position-horizontal-relative:page;mso-position-vertical-relative:page;mso-width-relative:margin;mso-height-relative:margin" coordsize="2266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">
            <v:shape id="مربع نص 236" o:spid="_x0000_s1042" type="#_x0000_t202" style="position:absolute;left:3905;top:285;width:18764;height:3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" filled="f" stroked="f" strokeweight=".5pt">
              <v:textbox style="mso-next-textbox:#مربع نص 236" inset=",,,0">
                <w:txbxContent>
                  <w:p w:rsidR="004F25CD" w:rsidRPr="009561A3" w:rsidRDefault="004F25CD" w:rsidP="004F25CD">
                    <w:pPr>
                      <w:bidi w:val="0"/>
                      <w:rPr>
                        <w:rFonts w:ascii="Open Sans" w:hAnsi="Open Sans" w:cs="Open Sans"/>
                        <w:u w:val="single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  <w:u w:val="single"/>
                      </w:rPr>
                      <w:t>TECHONOLOGIES</w:t>
                    </w:r>
                  </w:p>
                </w:txbxContent>
              </v:textbox>
            </v:shape>
            <v:oval id="شكل بيضاوي 229" o:spid="_x0000_s1043" style="position:absolute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" fillcolor="#2e74b5 [2404]" stroked="f" strokeweight="1pt">
              <v:stroke joinstyle="miter"/>
              <v:path arrowok="t"/>
              <o:lock v:ext="edit" aspectratio="t"/>
            </v:oval>
            <v:shape id="شكل حر 9" o:spid="_x0000_s1044" style="position:absolute;left:666;top:762;width:2160;height:2124;visibility:visible;mso-wrap-style:square;v-text-anchor:middle" coordsize="6075934,594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" path="m4569989,v207928,,406013,42140,586182,118345l5174531,127189,4154905,1086836r818148,834190l5980822,983240r27408,74883c6052230,1199590,6075934,1349999,6075934,1505945v,831710,-674235,1505945,-1505945,1505945c4310080,3011890,4065549,2946047,3852167,2830131r-17947,-10903l3818021,2835426r-401053,433137l3689684,3573363r128337,-128337l3914274,3364815r48126,-16042l4042611,3348773r80210,l5694947,4904858r32085,64168l5727032,5017152r-16043,128337l4957011,5883426r-64169,32084l4828674,5915510r-64169,-16042l4700337,5867384,3208421,4359426r-32084,-80211l3160295,4215047r16042,-96253l3400926,3894205,3096126,3605447,1042737,5835300r-112295,64168l786063,5931552r-96252,16042l561474,5883426,417095,5771131,144379,5434247,128337,5273826r16042,-96253l176463,5065279r48126,-48127l673768,4664226,2550695,3076058,1042737,1536015r-481263,32085l,685784,449179,268689r914400,561474l1347537,1279342,2887579,2787300r484917,-370818l3321236,2347933c3158859,2107583,3064044,1817836,3064044,1505945,3064044,674235,3738279,,4569989,xe" fillcolor="white [3212]" stroked="f" strokeweight="1pt">
              <v:stroke joinstyle="miter"/>
              <v:path arrowok="t" o:connecttype="custom" o:connectlocs="58,0;65,2;65,2;53,14;63,24;76,13;76,13;77,19;58,38;49,36;48,36;48,36;43,42;47,46;48,44;49,43;50,43;51,43;52,43;72,63;72,63;72,64;72,66;63,75;62,75;61,75;60,75;59,75;41,56;40,55;40,54;40,53;43,50;39,46;13,74;12,75;10,76;9,76;7,75;5,74;2,69;2,67;2,66;2,65;3,64;9,59;32,39;13,20;7,20;0,9;6,3;17,11;17,16;36,36;43,31;42,30;39,19;58,0" o:connectangles="0,0,0,0,0,0,0,0,0,0,0,0,0,0,0,0,0,0,0,0,0,0,0,0,0,0,0,0,0,0,0,0,0,0,0,0,0,0,0,0,0,0,0,0,0,0,0,0,0,0,0,0,0,0,0,0,0,0"/>
              <o:lock v:ext="edit" aspectratio="t"/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rect id="Rectangle 446" o:spid="_x0000_s1060" style="position:absolute;margin-left:-204pt;margin-top:-1.25pt;width:187.95pt;height:46pt;z-index:2519459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" filled="f" stroked="f" strokeweight=".5pt">
            <v:stroke dashstyle="1 1" endcap="round"/>
            <v:textbox style="mso-next-textbox:#Rectangle 446" inset=",,,0">
              <w:txbxContent>
                <w:p w:rsidR="00A751F1" w:rsidRPr="00A751F1" w:rsidRDefault="00A751F1" w:rsidP="00A751F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751F1">
                    <w:rPr>
                      <w:b/>
                      <w:sz w:val="44"/>
                      <w:szCs w:val="44"/>
                    </w:rPr>
                    <w:t>AKASH RANJAN</w:t>
                  </w:r>
                </w:p>
              </w:txbxContent>
            </v:textbox>
          </v:rect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Group 421" o:spid="_x0000_s1061" style="position:absolute;margin-left:524.35pt;margin-top:458.35pt;width:67.75pt;height:11.35pt;z-index:251933695;mso-position-horizontal-relative:page;mso-position-vertical-relative:page;mso-width-relative:margin;mso-height-relative:margin" coordsize="8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">
            <v:shape id="شكل حر 78" o:spid="_x0000_s1062" style="position:absolute;width:971;height:1435;visibility:visible;v-text-anchor:middle" coordsize="2647950,39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" adj="0,,0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<v:stroke joinstyle="miter"/>
              <v:formulas/>
              <v:path arrowok="t" o:connecttype="custom" o:connectlocs="18,9;10,16;18,23;25,16;18,9;18,0;36,17;33,27;32,28;18,52;4,28;3,27;0,17;18,0" o:connectangles="0,0,0,0,0,0,0,0,0,0,0,0,0,0"/>
              <o:lock v:ext="edit" aspectratio="t"/>
            </v:shape>
            <v:shape id="مربع نص 841" o:spid="_x0000_s1063" type="#_x0000_t202" style="position:absolute;left:1204;width:7416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y4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+ByNoffM+kI6NUPAAAA//8DAFBLAQItABQABgAIAAAAIQDb4fbL7gAAAIUBAAATAAAAAAAA&#10;AAAAAAAAAAAAAABbQ29udGVudF9UeXBlc10ueG1sUEsBAi0AFAAGAAgAAAAhAFr0LFu/AAAAFQEA&#10;AAsAAAAAAAAAAAAAAAAAHwEAAF9yZWxzLy5yZWxzUEsBAi0AFAAGAAgAAAAhAKZorLjHAAAA3AAA&#10;AA8AAAAAAAAAAAAAAAAABwIAAGRycy9kb3ducmV2LnhtbFBLBQYAAAAAAwADALcAAAD7AgAAAAA=&#10;" filled="f" stroked="f" strokeweight=".5pt">
              <v:textbox style="mso-next-textbox:#مربع نص 841" inset="0,0,0,0">
                <w:txbxContent>
                  <w:p w:rsidR="006571E5" w:rsidRPr="006571E5" w:rsidRDefault="006571E5" w:rsidP="005647A1">
                    <w:pPr>
                      <w:bidi w:val="0"/>
                      <w:rPr>
                        <w:rFonts w:ascii="Open Sans" w:hAnsi="Open Sans" w:cs="Arial"/>
                        <w:sz w:val="18"/>
                        <w:szCs w:val="18"/>
                        <w:lang w:val="en-IN"/>
                      </w:rPr>
                    </w:pPr>
                    <w:r>
                      <w:rPr>
                        <w:rFonts w:ascii="Open Sans" w:hAnsi="Open Sans" w:cs="Arial"/>
                        <w:sz w:val="18"/>
                        <w:szCs w:val="18"/>
                        <w:lang w:val="en-IN"/>
                      </w:rPr>
                      <w:t>Chennai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219" o:spid="_x0000_s1064" style="position:absolute;margin-left:8.65pt;margin-top:784.4pt;width:157.95pt;height:20.15pt;z-index:251926527;mso-position-horizontal-relative:page;mso-position-vertical-relative:page;mso-width-relative:margin;mso-height-relative:margin" coordsize="18336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">
            <v:shape id="مربع نص 84" o:spid="_x0000_s1065" type="#_x0000_t202" style="position:absolute;width:7780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" filled="f" stroked="f" strokecolor="black [3213]" strokeweight=".5pt">
              <v:stroke dashstyle="1 1" endcap="round"/>
              <v:textbox style="mso-next-textbox:#مربع نص 84" inset=",,,0">
                <w:txbxContent>
                  <w:p w:rsidR="0023270F" w:rsidRPr="0023270F" w:rsidRDefault="0023270F" w:rsidP="0023270F">
                    <w:pPr>
                      <w:bidi w:val="0"/>
                      <w:rPr>
                        <w:rFonts w:ascii="Open Sans" w:hAnsi="Open Sans" w:cs="Open Sans"/>
                      </w:rPr>
                    </w:pPr>
                    <w:r w:rsidRPr="0023270F">
                      <w:rPr>
                        <w:rStyle w:val="hps"/>
                        <w:rFonts w:ascii="Open Sans" w:hAnsi="Open Sans" w:cs="Open Sans"/>
                      </w:rPr>
                      <w:t>Hindi</w:t>
                    </w:r>
                  </w:p>
                </w:txbxContent>
              </v:textbox>
            </v:shape>
            <v:group id="مجموعة 197" o:spid="_x0000_s1066" style="position:absolute;left:8574;top:1052;width:9762;height:972" coordorigin="1333" coordsize="9755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<v:roundrect id="مستطيل مستدير الزوايا 194" o:spid="_x0000_s1067" style="position:absolute;left:1333;width:9749;height:97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" filled="f" strokecolor="black [3213]" strokeweight="1pt">
                <v:stroke dashstyle="1 1" joinstyle="miter" endcap="round"/>
              </v:roundrect>
              <v:shape id="مستطيل ذو زاويتين مستديرتين في نفس الجانب 196" o:spid="_x0000_s1068" style="position:absolute;left:5729;top:-4390;width:970;height:9749;rotation:90;visibility:visible;mso-wrap-style:square;v-text-anchor:middle" coordsize="97155,97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" path="m48578,r,c75407,,97156,21749,97156,48578v,292590,-1,585181,-1,877771c97155,953178,75406,974927,48577,974927r1,-1c21749,974926,,953177,,926348l,48578c,21749,21749,,48578,xe" fillcolor="#404040 [2429]" strokecolor="black [3213]" strokeweight="1pt">
                <v:stroke dashstyle="1 1" joinstyle="miter" endcap="round"/>
                <v:path arrowok="t" o:connecttype="custom" o:connectlocs="48578,0;48578,0;97156,48578;97155,926349;48577,974927;48578,974926;0,926348;0,48578;48578,0" o:connectangles="0,0,0,0,0,0,0,0,0"/>
              </v:shape>
            </v:group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Group 157" o:spid="_x0000_s1074" style="position:absolute;margin-left:222.05pt;margin-top:84.85pt;width:200.65pt;height:47.35pt;z-index:251924479;mso-position-horizontal-relative:page;mso-position-vertical-relative:page;mso-width-relative:margin;mso-height-relative:margin" coordsize="25469,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">
            <v:group id="مجموعة 45" o:spid="_x0000_s1075" style="position:absolute;width:3601;height:5611" coordsize="3601,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<v:line id="رابط مستقيم 44" o:spid="_x0000_s1076" style="position:absolute;visibility:visible" from="1809,2230" to="1809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" strokecolor="black [3213]" strokeweight="1.75pt">
                <v:stroke joinstyle="miter"/>
              </v:line>
              <v:group id="مجموعة 32" o:spid="_x0000_s1077" style="position:absolute;width:3601;height:3594" coordsize="360102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<v:oval id="شكل بيضاوي 287" o:spid="_x0000_s1078" style="position:absolute;width:360102;height:3594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" fillcolor="#2e74b5 [2404]" stroked="f" strokeweight="1pt">
                  <v:stroke joinstyle="miter"/>
                  <v:path arrowok="t"/>
                  <o:lock v:ext="edit" aspectratio="t"/>
                </v:oval>
                <v:shape id="شكل حر 82" o:spid="_x0000_s1079" style="position:absolute;left:76200;top:104775;width:216000;height:147600;visibility:visible;v-text-anchor:middle" coordsize="5888492,4052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" adj="0,,0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<v:stroke joinstyle="miter"/>
                  <v:formulas/>
                  <v:path arrowok="t" o:connecttype="segments"/>
                  <o:lock v:ext="edit" aspectratio="t"/>
                </v:shape>
              </v:group>
            </v:group>
            <v:shape id="مربع نص 68" o:spid="_x0000_s1080" type="#_x0000_t202" style="position:absolute;left:3810;top:285;width:21659;height:3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" filled="f" stroked="f" strokeweight=".5pt">
              <v:textbox style="mso-next-textbox:#مربع نص 68" inset=",,,0">
                <w:txbxContent>
                  <w:p w:rsidR="002B69CB" w:rsidRPr="00811A9B" w:rsidRDefault="002B69CB" w:rsidP="002B69CB">
                    <w:pPr>
                      <w:bidi w:val="0"/>
                      <w:rPr>
                        <w:rFonts w:ascii="Open Sans" w:hAnsi="Open Sans" w:cs="Open Sans"/>
                      </w:rPr>
                    </w:pPr>
                    <w:r w:rsidRPr="00811A9B"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</w:rPr>
                      <w:t>DUCATION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822" o:spid="_x0000_s1081" type="#_x0000_t202" style="position:absolute;margin-left:246.55pt;margin-top:678.5pt;width:62pt;height:39.45pt;z-index:251936767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" filled="f" stroked="f" strokeweight=".5pt">
            <v:textbox style="mso-next-textbox:#مربع نص 822" inset=",,,0">
              <w:txbxContent>
                <w:p w:rsidR="006903AB" w:rsidRPr="00166DDF" w:rsidRDefault="006903AB" w:rsidP="00396B70">
                  <w:pPr>
                    <w:bidi w:val="0"/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166DDF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Problem</w:t>
                  </w:r>
                </w:p>
                <w:p w:rsidR="006903AB" w:rsidRPr="00166DDF" w:rsidRDefault="006903AB" w:rsidP="00396B70">
                  <w:pPr>
                    <w:bidi w:val="0"/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166DDF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solving</w:t>
                  </w:r>
                </w:p>
                <w:p w:rsidR="006903AB" w:rsidRPr="00811A9B" w:rsidRDefault="006903AB" w:rsidP="00396B70">
                  <w:pPr>
                    <w:bidi w:val="0"/>
                    <w:spacing w:after="0"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11" o:spid="_x0000_s1082" style="position:absolute;margin-left:221.2pt;margin-top:645.15pt;width:200.7pt;height:28.35pt;z-index:251873279;mso-position-horizontal-relative:page;mso-position-vertical-relative:page;mso-width-relative:margin;mso-height-relative:margin" coordsize="25476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">
            <v:oval id="شكل بيضاوي 71" o:spid="_x0000_s1083" style="position:absolute;width:3602;height:35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" fillcolor="#2e74b5 [2404]" stroked="f" strokeweight="1pt">
              <v:stroke joinstyle="miter"/>
              <v:path arrowok="t"/>
              <o:lock v:ext="edit" aspectratio="t"/>
            </v:oval>
            <v:shape id="شكل حر 28" o:spid="_x0000_s1084" style="position:absolute;left:762;top:762;width:2012;height:2159;visibility:visible;v-text-anchor:middle" coordsize="5264667,5621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" adj="0,,0" path="m,4199008r1454709,l1454709,5621153,,5621153,,4199008xm1903428,3525115r1454709,l3358137,5621153r-1454709,l1903428,3525115xm3806856,2613096r1454709,l5261565,5621152r-1454709,l3806856,2613096xm5264667,l5039615,1182297,4787125,929807,2567405,3149527,2115142,2697264r1032,-1031l1894370,2474428,521208,3847590,68945,3395327,1442107,2022166r-1843,-1843l1892527,1568060r675909,675910l4334862,477544,4082370,225052,5264667,xe" fillcolor="white [3212]" stroked="f" strokeweight="1pt">
              <v:stroke joinstyle="miter"/>
              <v:formulas/>
              <v:path arrowok="t" o:connecttype="custom" o:connectlocs="0,62;21,62;21,83;0,83;28,52;49,52;49,83;28,83;56,39;77,39;77,83;56,83;77,0;74,17;70,14;38,46;31,40;31,40;28,37;8,57;1,50;21,30;21,30;28,23;38,33;63,7;60,3" o:connectangles="0,0,0,0,0,0,0,0,0,0,0,0,0,0,0,0,0,0,0,0,0,0,0,0,0,0,0"/>
              <o:lock v:ext="edit" aspectratio="t"/>
            </v:shape>
            <v:shape id="مربع نص 806" o:spid="_x0000_s1085" type="#_x0000_t202" style="position:absolute;left:3810;top:285;width:21666;height:3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" filled="f" stroked="f" strokeweight=".5pt">
              <v:textbox style="mso-next-textbox:#مربع نص 806" inset=",,,0">
                <w:txbxContent>
                  <w:p w:rsidR="00256FDB" w:rsidRPr="00811A9B" w:rsidRDefault="00EE1F04" w:rsidP="00D25FD2">
                    <w:pPr>
                      <w:bidi w:val="0"/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</w:rPr>
                      <w:t>INTEREST &amp; HOBBIES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845" o:spid="_x0000_s1086" style="position:absolute;margin-left:20.15pt;margin-top:229.75pt;width:178.15pt;height:46.65pt;z-index:251912191;mso-position-horizontal-relative:page;mso-position-vertical-relative:page;mso-width-relative:margin;mso-height-relative:margin" coordsize="19877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">
            <v:shape id="مربع نص 14" o:spid="_x0000_s1087" type="#_x0000_t202" style="position:absolute;left:2381;width:17496;height:2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" filled="f" stroked="f" strokeweight=".5pt">
              <v:textbox style="mso-next-textbox:#مربع نص 14" inset=",,,0">
                <w:txbxContent>
                  <w:p w:rsidR="001B1E99" w:rsidRPr="00BB38DE" w:rsidRDefault="004969E0" w:rsidP="001B1E99">
                    <w:pPr>
                      <w:bidi w:val="0"/>
                      <w:spacing w:line="240" w:lineRule="auto"/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Room no-07</w:t>
                    </w:r>
                    <w:r w:rsidR="001B1E99" w:rsidRPr="00BB38DE">
                      <w:rPr>
                        <w:rFonts w:ascii="Open Sans" w:hAnsi="Open Sans" w:cs="Open Sans"/>
                      </w:rPr>
                      <w:t>, Vaagai Hostel Anna University</w:t>
                    </w:r>
                    <w:r w:rsidR="00A751F1">
                      <w:rPr>
                        <w:rFonts w:ascii="Open Sans" w:hAnsi="Open Sans" w:cs="Open Sans"/>
                      </w:rPr>
                      <w:t>, Chennai,</w:t>
                    </w:r>
                    <w:r w:rsidR="00BB38DE">
                      <w:rPr>
                        <w:rFonts w:ascii="Open Sans" w:hAnsi="Open Sans" w:cs="Open Sans"/>
                      </w:rPr>
                      <w:t xml:space="preserve"> </w:t>
                    </w:r>
                    <w:r w:rsidR="00A751F1">
                      <w:rPr>
                        <w:rFonts w:ascii="Open Sans" w:hAnsi="Open Sans" w:cs="Open Sans"/>
                      </w:rPr>
                      <w:t xml:space="preserve">Tamil Nadu - </w:t>
                    </w:r>
                    <w:r w:rsidR="001B1E99" w:rsidRPr="00BB38DE">
                      <w:rPr>
                        <w:rFonts w:ascii="Open Sans" w:hAnsi="Open Sans" w:cs="Open Sans"/>
                      </w:rPr>
                      <w:t>600025.</w:t>
                    </w:r>
                  </w:p>
                </w:txbxContent>
              </v:textbox>
            </v:shape>
            <v:shape id="شكل حر 10" o:spid="_x0000_s1088" style="position:absolute;top:285;width:2159;height:2159;visibility:visible;v-text-anchor:middle" coordsize="3426691,3426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" adj="0,,0" path="m1862666,1862667r,764776l1900602,2623618v370473,-75809,660630,-372105,727381,-745797l2629320,1862667r-766654,xm797372,1862667r1338,15154c865460,2251513,1155617,2547809,1526090,2623618r37934,3824l1564024,1862667r-766652,xm1564024,799250r-37934,3824c1155617,878884,865460,1175180,798710,1548871r-1338,15154l1564024,1564025r,-764775xm1862666,799250r,764775l2629320,1564025r-1337,-15154c2561232,1175180,2271075,878884,1900602,803074r-37936,-3824xm1713345,v82468,,149321,66853,149321,149320l1862666,549119r87433,13344c2418499,658311,2785353,1032927,2869748,1505396r7820,58629l3277370,1564025v82468,,149321,66853,149321,149321c3426691,1795814,3359838,1862667,3277370,1862667r-399802,l2869748,1921296v-84395,472470,-451249,847085,-919649,942934l1862666,2877573r,399797c1862666,3359838,1795813,3426691,1713345,3426691v-82468,,-149321,-66853,-149321,-149321l1564024,2877573r-87431,-13343c1008194,2768381,641339,2393766,556945,1921296r-7821,-58629l149321,1862667c66853,1862667,,1795814,,1713346v,-82468,66853,-149321,149321,-149321l549124,1564025r7821,-58629c641339,1032927,1008194,658311,1476593,562463r87431,-13344l1564024,149320c1564024,66853,1630877,,1713345,xe" fillcolor="#2e74b5 [2404]" stroked="f" strokeweight="1pt">
              <v:stroke joinstyle="miter"/>
              <v:formulas/>
              <v:path arrowok="t" o:connecttype="custom" o:connectlocs="74,74;74,104;75,104;104,75;104,74;32,74;32,75;61,104;62,104;62,74;62,32;61,32;32,61;32,62;62,62;74,32;74,62;104,62;104,61;75,32;68,0;74,6;74,22;77,22;114,60;114,62;130,62;136,68;130,74;114,74;114,76;77,114;74,114;74,130;68,136;62,130;62,114;59,114;22,76;22,74;6,74;0,68;6,62;22,62;22,60;59,22;62,22;62,6;68,0" o:connectangles="0,0,0,0,0,0,0,0,0,0,0,0,0,0,0,0,0,0,0,0,0,0,0,0,0,0,0,0,0,0,0,0,0,0,0,0,0,0,0,0,0,0,0,0,0,0,0,0,0"/>
              <o:lock v:ext="edit" aspectratio="t"/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842" o:spid="_x0000_s1089" style="position:absolute;margin-left:523.4pt;margin-top:401.45pt;width:66.05pt;height:11.3pt;z-index:251923455;mso-position-horizontal-relative:page;mso-position-vertical-relative:page;mso-width-relative:margin;mso-height-relative:margin" coordsize="84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">
            <v:shape id="شكل حر 78" o:spid="_x0000_s1090" style="position:absolute;width:971;height:1435;visibility:visible;v-text-anchor:middle" coordsize="2647950,39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" adj="0,,0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<v:stroke joinstyle="miter"/>
              <v:formulas/>
              <v:path arrowok="t" o:connecttype="custom" o:connectlocs="18,9;10,16;18,23;25,16;18,9;18,0;36,17;33,27;32,28;18,52;4,28;3,27;0,17;18,0" o:connectangles="0,0,0,0,0,0,0,0,0,0,0,0,0,0"/>
              <o:lock v:ext="edit" aspectratio="t"/>
            </v:shape>
            <v:shape id="مربع نص 844" o:spid="_x0000_s1091" type="#_x0000_t202" style="position:absolute;left:994;width:7416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" filled="f" stroked="f" strokeweight=".5pt">
              <v:textbox style="mso-next-textbox:#مربع نص 844" inset="0,0,0,0">
                <w:txbxContent>
                  <w:p w:rsidR="005647A1" w:rsidRPr="00BE55C0" w:rsidRDefault="00EE1F04" w:rsidP="005647A1">
                    <w:pPr>
                      <w:bidi w:val="0"/>
                      <w:rPr>
                        <w:rFonts w:ascii="Open Sans" w:hAnsi="Open Sans" w:cs="Arial"/>
                        <w:sz w:val="18"/>
                        <w:szCs w:val="18"/>
                      </w:rPr>
                    </w:pPr>
                    <w:r w:rsidRPr="00BE55C0">
                      <w:rPr>
                        <w:rFonts w:ascii="Open Sans" w:hAnsi="Open Sans" w:cs="Arial"/>
                        <w:color w:val="2E74B5" w:themeColor="accent1" w:themeShade="BF"/>
                        <w:sz w:val="18"/>
                        <w:szCs w:val="18"/>
                      </w:rPr>
                      <w:t xml:space="preserve"> </w:t>
                    </w:r>
                    <w:r w:rsidRPr="00BE55C0">
                      <w:rPr>
                        <w:rFonts w:ascii="Open Sans" w:hAnsi="Open Sans" w:cs="Arial"/>
                        <w:sz w:val="18"/>
                        <w:szCs w:val="18"/>
                      </w:rPr>
                      <w:t>Chennai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839" o:spid="_x0000_s1092" style="position:absolute;margin-left:521.7pt;margin-top:268.45pt;width:67.75pt;height:11.35pt;z-index:251921407;mso-position-horizontal-relative:page;mso-position-vertical-relative:page;mso-width-relative:margin;mso-height-relative:margin" coordsize="8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">
            <v:shape id="شكل حر 78" o:spid="_x0000_s1093" style="position:absolute;width:971;height:1435;visibility:visible;v-text-anchor:middle" coordsize="2647950,39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" adj="0,,0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<v:stroke joinstyle="miter"/>
              <v:formulas/>
              <v:path arrowok="t" o:connecttype="custom" o:connectlocs="18,9;10,16;18,23;25,16;18,9;18,0;36,17;33,27;32,28;18,52;4,28;3,27;0,17;18,0" o:connectangles="0,0,0,0,0,0,0,0,0,0,0,0,0,0"/>
              <o:lock v:ext="edit" aspectratio="t"/>
            </v:shape>
            <v:shape id="مربع نص 841" o:spid="_x0000_s1094" type="#_x0000_t202" style="position:absolute;left:1204;width:7416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09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EglHT3HAAAA3AAA&#10;AA8AAAAAAAAAAAAAAAAABwIAAGRycy9kb3ducmV2LnhtbFBLBQYAAAAAAwADALcAAAD7AgAAAAA=&#10;" filled="f" stroked="f" strokeweight=".5pt">
              <v:textbox inset="0,0,0,0">
                <w:txbxContent>
                  <w:p w:rsidR="005647A1" w:rsidRPr="006A6479" w:rsidRDefault="000B680B" w:rsidP="005647A1">
                    <w:pPr>
                      <w:bidi w:val="0"/>
                      <w:rPr>
                        <w:rFonts w:ascii="Open Sans" w:hAnsi="Open Sans" w:cs="Arial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Arial"/>
                        <w:sz w:val="18"/>
                        <w:szCs w:val="18"/>
                      </w:rPr>
                      <w:t>Bokaro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836" o:spid="_x0000_s1095" style="position:absolute;margin-left:521.1pt;margin-top:224.5pt;width:67.75pt;height:11.35pt;z-index:251919359;mso-position-horizontal-relative:page;mso-position-vertical-relative:page;mso-width-relative:margin;mso-height-relative:margin" coordsize="8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">
            <v:shape id="شكل حر 78" o:spid="_x0000_s1096" style="position:absolute;width:971;height:1435;visibility:visible;v-text-anchor:middle" coordsize="2647950,39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" adj="0,,0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<v:stroke joinstyle="miter"/>
              <v:formulas/>
              <v:path arrowok="t" o:connecttype="custom" o:connectlocs="18,9;10,16;18,23;25,16;18,9;18,0;36,17;33,27;32,28;18,52;4,28;3,27;0,17;18,0" o:connectangles="0,0,0,0,0,0,0,0,0,0,0,0,0,0"/>
              <o:lock v:ext="edit" aspectratio="t"/>
            </v:shape>
            <v:shape id="مربع نص 838" o:spid="_x0000_s1097" type="#_x0000_t202" style="position:absolute;left:1204;width:7416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4NK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uPeDSsMAAADcAAAADwAA&#10;AAAAAAAAAAAAAAAHAgAAZHJzL2Rvd25yZXYueG1sUEsFBgAAAAADAAMAtwAAAPcCAAAAAA==&#10;" filled="f" stroked="f" strokeweight=".5pt">
              <v:textbox style="mso-next-textbox:#مربع نص 838" inset="0,0,0,0">
                <w:txbxContent>
                  <w:p w:rsidR="005647A1" w:rsidRPr="00BE1CFA" w:rsidRDefault="000B680B" w:rsidP="005647A1">
                    <w:pPr>
                      <w:bidi w:val="0"/>
                      <w:rPr>
                        <w:rFonts w:ascii="Open Sans" w:hAnsi="Open Sans" w:cs="Arial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sz w:val="18"/>
                        <w:szCs w:val="18"/>
                      </w:rPr>
                      <w:t>Bokaro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833" o:spid="_x0000_s1098" style="position:absolute;margin-left:518.8pt;margin-top:188.15pt;width:67.75pt;height:11.35pt;z-index:251917311;mso-position-horizontal-relative:page;mso-position-vertical-relative:page;mso-width-relative:margin;mso-height-relative:margin" coordsize="8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">
            <v:shape id="شكل حر 78" o:spid="_x0000_s1099" style="position:absolute;width:971;height:1435;visibility:visible;v-text-anchor:middle" coordsize="2647950,39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" adj="0,,0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<v:stroke joinstyle="miter"/>
              <v:formulas/>
              <v:path arrowok="t" o:connecttype="custom" o:connectlocs="18,9;10,16;18,23;25,16;18,9;18,0;36,17;33,27;32,28;18,52;4,28;3,27;0,17;18,0" o:connectangles="0,0,0,0,0,0,0,0,0,0,0,0,0,0"/>
              <o:lock v:ext="edit" aspectratio="t"/>
            </v:shape>
            <v:shape id="مربع نص 835" o:spid="_x0000_s1100" type="#_x0000_t202" style="position:absolute;left:1204;width:7416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3j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LLHjePHAAAA3AAA&#10;AA8AAAAAAAAAAAAAAAAABwIAAGRycy9kb3ducmV2LnhtbFBLBQYAAAAAAwADALcAAAD7AgAAAAA=&#10;" filled="f" stroked="f" strokeweight=".5pt">
              <v:textbox style="mso-next-textbox:#مربع نص 835" inset="0,0,0,0">
                <w:txbxContent>
                  <w:p w:rsidR="000B680B" w:rsidRPr="00BE1CFA" w:rsidRDefault="000B680B" w:rsidP="000B680B">
                    <w:pPr>
                      <w:bidi w:val="0"/>
                      <w:rPr>
                        <w:rFonts w:ascii="Open Sans" w:hAnsi="Open Sans" w:cs="Arial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Arial"/>
                        <w:sz w:val="18"/>
                        <w:szCs w:val="18"/>
                      </w:rPr>
                      <w:t>Durgapur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832" o:spid="_x0000_s1101" style="position:absolute;margin-left:516.7pt;margin-top:146.45pt;width:67.75pt;height:10.95pt;z-index:251915263;mso-position-horizontal-relative:page;mso-position-vertical-relative:page;mso-width-relative:margin;mso-height-relative:margin" coordsize="8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">
            <v:shape id="شكل حر 78" o:spid="_x0000_s1102" style="position:absolute;width:971;height:1435;visibility:visible;v-text-anchor:middle" coordsize="2647950,39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" adj="0,,0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<v:stroke joinstyle="miter"/>
              <v:formulas/>
              <v:path arrowok="t" o:connecttype="custom" o:connectlocs="18,9;10,16;18,23;25,16;18,9;18,0;36,17;33,27;32,28;18,52;4,28;3,27;0,17;18,0" o:connectangles="0,0,0,0,0,0,0,0,0,0,0,0,0,0"/>
              <o:lock v:ext="edit" aspectratio="t"/>
            </v:shape>
            <v:shape id="مربع نص 216" o:spid="_x0000_s1103" type="#_x0000_t202" style="position:absolute;left:1204;width:7416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vg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38i+DHAAAA3AAA&#10;AA8AAAAAAAAAAAAAAAAABwIAAGRycy9kb3ducmV2LnhtbFBLBQYAAAAAAwADALcAAAD7AgAAAAA=&#10;" filled="f" stroked="f" strokeweight=".5pt">
              <v:textbox style="mso-next-textbox:#مربع نص 216" inset="0,0,0,0">
                <w:txbxContent>
                  <w:p w:rsidR="00D45157" w:rsidRPr="00BE1CFA" w:rsidRDefault="00DD1322" w:rsidP="00D45157">
                    <w:pPr>
                      <w:bidi w:val="0"/>
                      <w:rPr>
                        <w:rFonts w:ascii="Open Sans" w:hAnsi="Open Sans" w:cs="Arial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Arial"/>
                        <w:sz w:val="16"/>
                        <w:szCs w:val="16"/>
                      </w:rPr>
                      <w:t xml:space="preserve"> </w:t>
                    </w:r>
                    <w:r w:rsidRPr="00BE1CFA">
                      <w:rPr>
                        <w:rFonts w:ascii="Open Sans" w:hAnsi="Open Sans" w:cs="Arial"/>
                        <w:sz w:val="18"/>
                        <w:szCs w:val="18"/>
                      </w:rPr>
                      <w:t>Chennai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808" o:spid="_x0000_s1104" type="#_x0000_t202" style="position:absolute;margin-left:330.65pt;margin-top:679.25pt;width:50.4pt;height:28pt;z-index:25188351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" filled="f" stroked="f" strokeweight=".5pt">
            <v:textbox style="mso-next-textbox:#مربع نص 808" inset=",,,0">
              <w:txbxContent>
                <w:p w:rsidR="00CC285B" w:rsidRPr="00166DDF" w:rsidRDefault="00CC285B" w:rsidP="00CC285B">
                  <w:pPr>
                    <w:bidi w:val="0"/>
                    <w:rPr>
                      <w:rFonts w:ascii="Open Sans" w:hAnsi="Open Sans" w:cs="Open Sans"/>
                      <w:b/>
                      <w:sz w:val="18"/>
                      <w:szCs w:val="18"/>
                      <w:rtl/>
                    </w:rPr>
                  </w:pPr>
                  <w:r w:rsidRPr="00166DDF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aphic De</w:t>
                  </w:r>
                  <w:r w:rsidR="00166DDF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</w:t>
                  </w:r>
                  <w:r w:rsidRPr="00166DDF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ign</w:t>
                  </w: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824" o:spid="_x0000_s1105" type="#_x0000_t202" style="position:absolute;margin-left:481.8pt;margin-top:683.35pt;width:66.6pt;height:34.4pt;z-index:25189887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" filled="f" stroked="f" strokeweight=".5pt">
            <v:textbox style="mso-next-textbox:#مربع نص 824" inset=",,,0">
              <w:txbxContent>
                <w:p w:rsidR="006903AB" w:rsidRPr="00166DDF" w:rsidRDefault="00CC285B" w:rsidP="000B680B">
                  <w:pPr>
                    <w:bidi w:val="0"/>
                    <w:spacing w:after="0" w:line="240" w:lineRule="auto"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66DDF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3D-M</w:t>
                  </w: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823" o:spid="_x0000_s1106" type="#_x0000_t202" style="position:absolute;margin-left:396.45pt;margin-top:683.35pt;width:79.75pt;height:18.15pt;z-index:25189683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" filled="f" stroked="f" strokeweight=".5pt">
            <v:textbox style="mso-next-textbox:#مربع نص 823" inset=",,,0">
              <w:txbxContent>
                <w:p w:rsidR="009F2298" w:rsidRPr="00166DDF" w:rsidRDefault="000B680B" w:rsidP="009F2298">
                  <w:pPr>
                    <w:bidi w:val="0"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66DDF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Photography</w:t>
                  </w: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85" o:spid="_x0000_s1107" type="#_x0000_t202" style="position:absolute;margin-left:259.45pt;margin-top:245.25pt;width:322.6pt;height:63.5pt;z-index:251854847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" filled="f" stroked="f" strokeweight=".5pt">
            <v:textbox style="mso-next-textbox:#مربع نص 85" inset=",,,0">
              <w:txbxContent>
                <w:sdt>
                  <w:sdtPr>
                    <w:rPr>
                      <w:rFonts w:ascii="Arial" w:hAnsi="Arial" w:cs="Arial"/>
                      <w:b/>
                      <w:bCs/>
                      <w:caps/>
                      <w:sz w:val="26"/>
                    </w:rPr>
                    <w:id w:val="1397056367"/>
                  </w:sdtPr>
                  <w:sdtEndPr>
                    <w:rPr>
                      <w:b w:val="0"/>
                      <w:bCs w:val="0"/>
                      <w:caps w:val="0"/>
                    </w:rPr>
                  </w:sdtEndPr>
                  <w:sdtContent>
                    <w:p w:rsidR="006A6479" w:rsidRPr="00BE55C0" w:rsidRDefault="006A6479" w:rsidP="006A6479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4" w:hanging="14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E55C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  <w:t>10th</w:t>
                      </w:r>
                      <w:r w:rsidR="000B680B" w:rsidRPr="00BE55C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| 2012</w:t>
                      </w:r>
                      <w:r w:rsidRPr="00BE55C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  <w:t> | </w:t>
                      </w:r>
                      <w:r w:rsidR="000B680B" w:rsidRPr="00BE55C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  <w:t>The Pentecostal Assembly School, CBSE</w:t>
                      </w:r>
                    </w:p>
                    <w:p w:rsidR="006A6479" w:rsidRPr="00BE55C0" w:rsidRDefault="006A6479" w:rsidP="006A6479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rFonts w:ascii="Arial" w:hAnsi="Arial" w:cs="Arial"/>
                          <w:color w:val="0D0D0D" w:themeColor="text1" w:themeTint="F2"/>
                          <w:szCs w:val="18"/>
                        </w:rPr>
                      </w:pPr>
                      <w:r w:rsidRPr="007455B5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0B680B" w:rsidRPr="00BE55C0">
                        <w:rPr>
                          <w:rFonts w:ascii="Arial" w:hAnsi="Arial" w:cs="Arial"/>
                          <w:color w:val="0D0D0D" w:themeColor="text1" w:themeTint="F2"/>
                          <w:szCs w:val="18"/>
                        </w:rPr>
                        <w:t>Score:  7.2</w:t>
                      </w:r>
                      <w:r w:rsidRPr="00BE55C0">
                        <w:rPr>
                          <w:rFonts w:ascii="Arial" w:hAnsi="Arial" w:cs="Arial"/>
                          <w:color w:val="0D0D0D" w:themeColor="text1" w:themeTint="F2"/>
                          <w:szCs w:val="18"/>
                        </w:rPr>
                        <w:t xml:space="preserve"> </w:t>
                      </w:r>
                      <w:r w:rsidR="000B680B" w:rsidRPr="00BE55C0">
                        <w:rPr>
                          <w:rFonts w:ascii="Arial" w:hAnsi="Arial" w:cs="Arial"/>
                          <w:color w:val="0D0D0D" w:themeColor="text1" w:themeTint="F2"/>
                          <w:szCs w:val="18"/>
                        </w:rPr>
                        <w:t>CGPA</w:t>
                      </w:r>
                    </w:p>
                    <w:p w:rsidR="006A6479" w:rsidRDefault="00E30E85" w:rsidP="006A6479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rFonts w:ascii="Arial" w:eastAsiaTheme="minorEastAsia" w:hAnsi="Arial" w:cs="Arial"/>
                          <w:color w:val="auto"/>
                          <w:sz w:val="26"/>
                          <w:szCs w:val="22"/>
                          <w:lang w:eastAsia="en-US"/>
                        </w:rPr>
                      </w:pPr>
                    </w:p>
                  </w:sdtContent>
                </w:sdt>
                <w:p w:rsidR="00BE5710" w:rsidRPr="006A6479" w:rsidRDefault="00BE5710" w:rsidP="005647A1">
                  <w:pPr>
                    <w:bidi w:val="0"/>
                    <w:jc w:val="both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804" o:spid="_x0000_s1108" type="#_x0000_t202" style="position:absolute;margin-left:541.45pt;margin-top:519pt;width:45.1pt;height:6.6pt;z-index:25186713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" filled="f" stroked="f" strokeweight=".5pt">
            <v:textbox style="mso-next-textbox:#مربع نص 804" inset=",,,0">
              <w:txbxContent>
                <w:p w:rsidR="001F1B60" w:rsidRPr="00B31A1B" w:rsidRDefault="001F1B60" w:rsidP="005647A1">
                  <w:pPr>
                    <w:bidi w:val="0"/>
                    <w:jc w:val="both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803" o:spid="_x0000_s1109" type="#_x0000_t202" style="position:absolute;margin-left:261.25pt;margin-top:124pt;width:313.5pt;height:38.25pt;z-index:251865087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" filled="f" stroked="f" strokeweight=".5pt">
            <v:textbox style="mso-next-textbox:#مربع نص 803" inset=",,,0">
              <w:txbxContent>
                <w:p w:rsidR="00DD1322" w:rsidRPr="006C52BD" w:rsidRDefault="00DD1322" w:rsidP="00DD1322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Fonts w:ascii="Arial" w:eastAsiaTheme="minorEastAsia" w:hAnsi="Arial" w:cs="Arial"/>
                      <w:b/>
                      <w:color w:val="auto"/>
                      <w:sz w:val="22"/>
                      <w:szCs w:val="22"/>
                      <w:lang w:eastAsia="en-US"/>
                    </w:rPr>
                  </w:pPr>
                  <w:r w:rsidRPr="006C52BD">
                    <w:rPr>
                      <w:rFonts w:ascii="Arial" w:eastAsiaTheme="minorEastAsia" w:hAnsi="Arial" w:cs="Arial"/>
                      <w:b/>
                      <w:color w:val="auto"/>
                      <w:sz w:val="22"/>
                      <w:szCs w:val="22"/>
                      <w:lang w:eastAsia="en-US"/>
                    </w:rPr>
                    <w:t>MCA | Pursuing (</w:t>
                  </w:r>
                  <w:r w:rsidR="00670E51" w:rsidRPr="006C52BD">
                    <w:rPr>
                      <w:rFonts w:ascii="Arial" w:eastAsiaTheme="minorEastAsia" w:hAnsi="Arial" w:cs="Arial"/>
                      <w:b/>
                      <w:color w:val="auto"/>
                      <w:sz w:val="22"/>
                      <w:szCs w:val="22"/>
                      <w:lang w:eastAsia="en-US"/>
                    </w:rPr>
                    <w:t>2021</w:t>
                  </w:r>
                  <w:r w:rsidRPr="006C52BD">
                    <w:rPr>
                      <w:rFonts w:ascii="Arial" w:eastAsiaTheme="minorEastAsia" w:hAnsi="Arial" w:cs="Arial"/>
                      <w:b/>
                      <w:color w:val="auto"/>
                      <w:sz w:val="22"/>
                      <w:szCs w:val="22"/>
                      <w:lang w:eastAsia="en-US"/>
                    </w:rPr>
                    <w:t xml:space="preserve">) | CEG, Anna </w:t>
                  </w:r>
                  <w:r w:rsidR="0005619D" w:rsidRPr="006C52BD">
                    <w:rPr>
                      <w:rFonts w:ascii="Arial" w:eastAsiaTheme="minorEastAsia" w:hAnsi="Arial" w:cs="Arial"/>
                      <w:b/>
                      <w:color w:val="auto"/>
                      <w:sz w:val="22"/>
                      <w:szCs w:val="22"/>
                      <w:lang w:eastAsia="en-US"/>
                    </w:rPr>
                    <w:t>U</w:t>
                  </w:r>
                  <w:r w:rsidRPr="006C52BD">
                    <w:rPr>
                      <w:rFonts w:ascii="Arial" w:eastAsiaTheme="minorEastAsia" w:hAnsi="Arial" w:cs="Arial"/>
                      <w:b/>
                      <w:color w:val="auto"/>
                      <w:sz w:val="22"/>
                      <w:szCs w:val="22"/>
                      <w:lang w:eastAsia="en-US"/>
                    </w:rPr>
                    <w:t>niversity</w:t>
                  </w:r>
                </w:p>
                <w:p w:rsidR="00DD1322" w:rsidRPr="006C52BD" w:rsidRDefault="00DD1322" w:rsidP="00DD1322">
                  <w:pPr>
                    <w:pStyle w:val="ListBullet"/>
                    <w:numPr>
                      <w:ilvl w:val="0"/>
                      <w:numId w:val="0"/>
                    </w:numPr>
                    <w:ind w:left="288"/>
                    <w:rPr>
                      <w:rFonts w:ascii="Arial" w:hAnsi="Arial" w:cs="Arial"/>
                      <w:color w:val="0D0D0D" w:themeColor="text1" w:themeTint="F2"/>
                      <w:szCs w:val="18"/>
                    </w:rPr>
                  </w:pPr>
                  <w:r w:rsidRPr="006C52BD">
                    <w:rPr>
                      <w:rFonts w:ascii="Arial" w:hAnsi="Arial" w:cs="Arial"/>
                      <w:color w:val="0D0D0D" w:themeColor="text1" w:themeTint="F2"/>
                      <w:szCs w:val="18"/>
                    </w:rPr>
                    <w:t>Score:  8</w:t>
                  </w:r>
                  <w:r w:rsidR="00206351">
                    <w:rPr>
                      <w:rFonts w:ascii="Arial" w:hAnsi="Arial" w:cs="Arial"/>
                      <w:color w:val="0D0D0D" w:themeColor="text1" w:themeTint="F2"/>
                      <w:szCs w:val="18"/>
                    </w:rPr>
                    <w:t>.7</w:t>
                  </w:r>
                  <w:r w:rsidR="000B680B" w:rsidRPr="006C52BD">
                    <w:rPr>
                      <w:rFonts w:ascii="Arial" w:hAnsi="Arial" w:cs="Arial"/>
                      <w:color w:val="0D0D0D" w:themeColor="text1" w:themeTint="F2"/>
                      <w:szCs w:val="18"/>
                    </w:rPr>
                    <w:t xml:space="preserve">1 CGPA (Till </w:t>
                  </w:r>
                  <w:r w:rsidR="00206351">
                    <w:rPr>
                      <w:rFonts w:ascii="Arial" w:hAnsi="Arial" w:cs="Arial"/>
                      <w:color w:val="0D0D0D" w:themeColor="text1" w:themeTint="F2"/>
                      <w:szCs w:val="18"/>
                    </w:rPr>
                    <w:t>4th</w:t>
                  </w:r>
                  <w:r w:rsidRPr="006C52BD">
                    <w:rPr>
                      <w:rFonts w:ascii="Arial" w:hAnsi="Arial" w:cs="Arial"/>
                      <w:color w:val="0D0D0D" w:themeColor="text1" w:themeTint="F2"/>
                      <w:szCs w:val="18"/>
                    </w:rPr>
                    <w:t xml:space="preserve"> Sem.)</w:t>
                  </w:r>
                </w:p>
                <w:p w:rsidR="00BE5710" w:rsidRPr="00BE5710" w:rsidRDefault="00BE5710" w:rsidP="00BE5710">
                  <w:pPr>
                    <w:bidi w:val="0"/>
                    <w:rPr>
                      <w:rFonts w:ascii="Open Sans" w:hAnsi="Open Sans" w:cs="Open Sans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802" o:spid="_x0000_s1110" type="#_x0000_t202" style="position:absolute;margin-left:259.5pt;margin-top:164.05pt;width:322.55pt;height:53.1pt;z-index:25186303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" filled="f" stroked="f" strokeweight=".5pt">
            <v:textbox style="mso-next-textbox:#مربع نص 802" inset=",,,0">
              <w:txbxContent>
                <w:sdt>
                  <w:sdtPr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  <w:id w:val="1397056368"/>
                  </w:sdtPr>
                  <w:sdtEndPr>
                    <w:rPr>
                      <w:b w:val="0"/>
                      <w:bCs w:val="0"/>
                      <w:caps w:val="0"/>
                    </w:rPr>
                  </w:sdtEndPr>
                  <w:sdtContent>
                    <w:p w:rsidR="00DD1322" w:rsidRPr="006C52BD" w:rsidRDefault="00DD1322" w:rsidP="00DD132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4" w:hanging="14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52BD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  <w:t>B</w:t>
                      </w:r>
                      <w:r w:rsidR="000B680B" w:rsidRPr="006C52BD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  <w:t>CA | 2017</w:t>
                      </w:r>
                      <w:r w:rsidRPr="006C52BD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  <w:t> | </w:t>
                      </w:r>
                      <w:r w:rsidR="000B680B" w:rsidRPr="006C52BD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  <w:t>Dr. B C Roy Engineering College, MAKAUT</w:t>
                      </w:r>
                    </w:p>
                    <w:p w:rsidR="00DD1322" w:rsidRPr="006C52BD" w:rsidRDefault="000B680B" w:rsidP="00DD132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8"/>
                        <w:rPr>
                          <w:rFonts w:ascii="Arial" w:hAnsi="Arial" w:cs="Arial"/>
                          <w:color w:val="0D0D0D" w:themeColor="text1" w:themeTint="F2"/>
                          <w:szCs w:val="18"/>
                        </w:rPr>
                      </w:pPr>
                      <w:r w:rsidRPr="006C52BD">
                        <w:rPr>
                          <w:rFonts w:ascii="Arial" w:hAnsi="Arial" w:cs="Arial"/>
                          <w:color w:val="0D0D0D" w:themeColor="text1" w:themeTint="F2"/>
                          <w:szCs w:val="18"/>
                        </w:rPr>
                        <w:t>Score: 7.34</w:t>
                      </w:r>
                      <w:r w:rsidR="00DD1322" w:rsidRPr="006C52BD">
                        <w:rPr>
                          <w:rFonts w:ascii="Arial" w:hAnsi="Arial" w:cs="Arial"/>
                          <w:color w:val="0D0D0D" w:themeColor="text1" w:themeTint="F2"/>
                          <w:szCs w:val="18"/>
                        </w:rPr>
                        <w:t xml:space="preserve"> CGPA.</w:t>
                      </w:r>
                    </w:p>
                    <w:p w:rsidR="00DD1322" w:rsidRDefault="00E30E85" w:rsidP="00DD132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8"/>
                        <w:rPr>
                          <w:rFonts w:ascii="Arial" w:eastAsiaTheme="minorEastAsia" w:hAnsi="Arial" w:cs="Arial"/>
                          <w:color w:val="auto"/>
                          <w:sz w:val="24"/>
                          <w:szCs w:val="22"/>
                          <w:lang w:eastAsia="en-US"/>
                        </w:rPr>
                      </w:pPr>
                    </w:p>
                  </w:sdtContent>
                </w:sdt>
                <w:p w:rsidR="00BE5710" w:rsidRPr="0002543A" w:rsidRDefault="00BE5710" w:rsidP="00BE5710">
                  <w:pPr>
                    <w:bidi w:val="0"/>
                    <w:rPr>
                      <w:rFonts w:ascii="Open Sans" w:hAnsi="Open Sans" w:cs="Open Sans"/>
                      <w:b/>
                      <w:bCs/>
                      <w:color w:val="2E74B5" w:themeColor="accent1" w:themeShade="B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87" o:spid="_x0000_s1111" type="#_x0000_t202" style="position:absolute;margin-left:214.5pt;margin-top:353.05pt;width:50.15pt;height:15.85pt;z-index:25185689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" filled="f" strokecolor="black [3213]" strokeweight="1.75pt">
            <v:path arrowok="t"/>
            <v:textbox style="mso-next-textbox:#مربع نص 87" inset="0,.6mm,0,0">
              <w:txbxContent>
                <w:p w:rsidR="00F27E8F" w:rsidRPr="00B7262C" w:rsidRDefault="00B625A4" w:rsidP="00256FDB">
                  <w:pPr>
                    <w:bidi w:val="0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2020</w:t>
                  </w: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257" o:spid="_x0000_s1112" style="position:absolute;margin-left:7.9pt;margin-top:761.05pt;width:157.95pt;height:20.15pt;z-index:251807743;mso-position-horizontal-relative:page;mso-position-vertical-relative:page;mso-width-relative:margin;mso-height-relative:margin" coordsize="18398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">
            <v:shape id="مربع نص 258" o:spid="_x0000_s1113" type="#_x0000_t202" style="position:absolute;width:7782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" filled="f" stroked="f" strokecolor="black [3213]" strokeweight=".5pt">
              <v:stroke dashstyle="1 1" endcap="round"/>
              <v:textbox inset=",,,0">
                <w:txbxContent>
                  <w:p w:rsidR="005B0706" w:rsidRPr="00B31A1B" w:rsidRDefault="005B0706" w:rsidP="005B0706">
                    <w:pPr>
                      <w:bidi w:val="0"/>
                      <w:rPr>
                        <w:rFonts w:ascii="Open Sans" w:hAnsi="Open Sans" w:cs="Open Sans"/>
                        <w:color w:val="2E74B5" w:themeColor="accent1" w:themeShade="BF"/>
                      </w:rPr>
                    </w:pPr>
                    <w:r w:rsidRPr="00EE6671">
                      <w:rPr>
                        <w:rFonts w:ascii="Open Sans" w:hAnsi="Open Sans" w:cs="Open Sans"/>
                      </w:rPr>
                      <w:t>English</w:t>
                    </w:r>
                    <w:r w:rsidRPr="00B31A1B">
                      <w:rPr>
                        <w:rFonts w:ascii="Open Sans" w:hAnsi="Open Sans" w:cs="Open Sans"/>
                        <w:noProof/>
                        <w:color w:val="2E74B5" w:themeColor="accent1" w:themeShade="BF"/>
                      </w:rPr>
                      <w:drawing>
                        <wp:inline distT="0" distB="0" distL="0" distR="0">
                          <wp:extent cx="588010" cy="103654"/>
                          <wp:effectExtent l="0" t="0" r="0" b="0"/>
                          <wp:docPr id="1" name="صورة 2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010" cy="103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1A1B">
                      <w:rPr>
                        <w:rFonts w:ascii="Open Sans" w:hAnsi="Open Sans" w:cs="Open Sans"/>
                        <w:color w:val="2E74B5" w:themeColor="accent1" w:themeShade="BF"/>
                      </w:rPr>
                      <w:t>1</w:t>
                    </w:r>
                  </w:p>
                </w:txbxContent>
              </v:textbox>
            </v:shape>
            <v:group id="مجموعة 259" o:spid="_x0000_s1114" style="position:absolute;left:8644;top:1027;width:9754;height:971" coordorigin="1429,-1" coordsize="9749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<v:roundrect id="مستطيل مستدير الزوايا 275" o:spid="_x0000_s1115" style="position:absolute;left:1429;width:9749;height:97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" filled="f" strokecolor="#2e74b5 [2404]" strokeweight="1pt">
                <v:stroke dashstyle="1 1" joinstyle="miter" endcap="round"/>
              </v:roundrect>
              <v:shape id="مستطيل ذو زاويتين مستديرتين في نفس الجانب 276" o:spid="_x0000_s1116" style="position:absolute;left:4583;top:-3148;width:971;height:7265;rotation:90;visibility:visible;mso-wrap-style:square;v-text-anchor:middle" coordsize="97155,72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" path="m,l97155,r,677928c97155,704757,75406,726506,48577,726506r1,-1c21749,726505,,704756,,677927l,xe" fillcolor="#404040 [2429]" strokeweight="1pt">
                <v:stroke dashstyle="1 1" joinstyle="miter" endcap="round"/>
                <v:path arrowok="t" o:connecttype="custom" o:connectlocs="0,0;971,0;971,0;971,6779;485,7265;486,7265;0,6779;0,0;0,0" o:connectangles="0,0,0,0,0,0,0,0,0"/>
              </v:shape>
            </v:group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82" o:spid="_x0000_s1117" type="#_x0000_t202" style="position:absolute;margin-left:261.25pt;margin-top:207.05pt;width:322.55pt;height:48.45pt;z-index:25185279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" filled="f" stroked="f" strokeweight=".5pt">
            <v:textbox style="mso-next-textbox:#مربع نص 82" inset=",,,0">
              <w:txbxContent>
                <w:p w:rsidR="00BE1CFA" w:rsidRPr="00BE55C0" w:rsidRDefault="000B680B" w:rsidP="00BE1CFA">
                  <w:pPr>
                    <w:pStyle w:val="ListBullet"/>
                    <w:numPr>
                      <w:ilvl w:val="0"/>
                      <w:numId w:val="0"/>
                    </w:numPr>
                    <w:ind w:left="144" w:hanging="144"/>
                    <w:rPr>
                      <w:rFonts w:ascii="Arial" w:eastAsiaTheme="minorEastAsia" w:hAnsi="Arial" w:cs="Arial"/>
                      <w:b/>
                      <w:color w:val="auto"/>
                      <w:sz w:val="22"/>
                      <w:szCs w:val="22"/>
                      <w:lang w:eastAsia="en-US"/>
                    </w:rPr>
                  </w:pPr>
                  <w:r w:rsidRPr="00BE55C0">
                    <w:rPr>
                      <w:rFonts w:ascii="Arial" w:eastAsiaTheme="minorEastAsia" w:hAnsi="Arial" w:cs="Arial"/>
                      <w:b/>
                      <w:color w:val="auto"/>
                      <w:sz w:val="22"/>
                      <w:szCs w:val="22"/>
                      <w:lang w:eastAsia="en-US"/>
                    </w:rPr>
                    <w:t>12th | 2014</w:t>
                  </w:r>
                  <w:r w:rsidR="00BE1CFA" w:rsidRPr="00BE55C0">
                    <w:rPr>
                      <w:rFonts w:ascii="Arial" w:eastAsiaTheme="minorEastAsia" w:hAnsi="Arial" w:cs="Arial"/>
                      <w:b/>
                      <w:color w:val="auto"/>
                      <w:sz w:val="22"/>
                      <w:szCs w:val="22"/>
                      <w:lang w:eastAsia="en-US"/>
                    </w:rPr>
                    <w:t> |</w:t>
                  </w:r>
                  <w:r w:rsidRPr="00BE55C0">
                    <w:rPr>
                      <w:rFonts w:ascii="Arial" w:eastAsiaTheme="minorEastAsia" w:hAnsi="Arial" w:cs="Arial"/>
                      <w:b/>
                      <w:color w:val="auto"/>
                      <w:sz w:val="22"/>
                      <w:szCs w:val="22"/>
                      <w:lang w:eastAsia="en-US"/>
                    </w:rPr>
                    <w:t>Sree Ayyappa Public School, CBSE</w:t>
                  </w:r>
                </w:p>
                <w:p w:rsidR="00BE1CFA" w:rsidRPr="00BE55C0" w:rsidRDefault="000B680B" w:rsidP="00BE1CFA">
                  <w:pPr>
                    <w:pStyle w:val="ListBullet"/>
                    <w:numPr>
                      <w:ilvl w:val="0"/>
                      <w:numId w:val="0"/>
                    </w:numPr>
                    <w:ind w:left="288"/>
                    <w:rPr>
                      <w:rFonts w:ascii="Arial" w:hAnsi="Arial" w:cs="Arial"/>
                      <w:color w:val="0D0D0D" w:themeColor="text1" w:themeTint="F2"/>
                      <w:szCs w:val="18"/>
                    </w:rPr>
                  </w:pPr>
                  <w:r w:rsidRPr="00BE55C0">
                    <w:rPr>
                      <w:rFonts w:ascii="Arial" w:hAnsi="Arial" w:cs="Arial"/>
                      <w:color w:val="0D0D0D" w:themeColor="text1" w:themeTint="F2"/>
                      <w:szCs w:val="18"/>
                    </w:rPr>
                    <w:t>Score:  64.20</w:t>
                  </w:r>
                  <w:r w:rsidR="00BE1CFA" w:rsidRPr="00BE55C0">
                    <w:rPr>
                      <w:rFonts w:ascii="Arial" w:hAnsi="Arial" w:cs="Arial"/>
                      <w:color w:val="0D0D0D" w:themeColor="text1" w:themeTint="F2"/>
                      <w:szCs w:val="18"/>
                    </w:rPr>
                    <w:t xml:space="preserve"> %</w:t>
                  </w:r>
                </w:p>
                <w:p w:rsidR="00432A91" w:rsidRPr="0002543A" w:rsidRDefault="00432A91" w:rsidP="006809AD">
                  <w:pPr>
                    <w:bidi w:val="0"/>
                    <w:rPr>
                      <w:rFonts w:ascii="Open Sans" w:hAnsi="Open Sans" w:cs="Open Sans"/>
                      <w:b/>
                      <w:bCs/>
                      <w:color w:val="2E74B5" w:themeColor="accent1" w:themeShade="B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75" o:spid="_x0000_s1118" type="#_x0000_t202" style="position:absolute;margin-left:211.1pt;margin-top:253.2pt;width:50.15pt;height:15.85pt;z-index:25184153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" filled="f" strokecolor="black [3213]" strokeweight="1.75pt">
            <v:path arrowok="t"/>
            <v:textbox style="mso-next-textbox:#مربع نص 75" inset="0,.6mm,0,0">
              <w:txbxContent>
                <w:p w:rsidR="00D725E6" w:rsidRPr="00B7262C" w:rsidRDefault="00706F7B" w:rsidP="00F83A7A">
                  <w:pPr>
                    <w:bidi w:val="0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2012</w:t>
                  </w: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line id="رابط مستقيم 78" o:spid="_x0000_s1187" style="position:absolute;z-index:251847679;visibility:visible;mso-wrap-distance-left:3.17497mm;mso-wrap-distance-right:3.17497mm;mso-position-horizontal-relative:page;mso-position-vertical-relative:page;mso-width-relative:margin;mso-height-relative:margin" from="234.4pt,228.15pt" to="234.4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" strokecolor="black [3213]" strokeweight="1.75pt">
            <v:stroke joinstyle="miter"/>
            <o:lock v:ext="edit" shapetype="f"/>
            <w10:wrap anchorx="page" anchory="page"/>
            <w10:anchorlock/>
          </v:lin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line id="رابط مستقيم 77" o:spid="_x0000_s1186" style="position:absolute;z-index:251845631;visibility:visible;mso-wrap-distance-left:3.17497mm;mso-wrap-distance-right:3.17497mm;mso-position-horizontal-relative:page;mso-position-vertical-relative:page;mso-width-relative:margin;mso-height-relative:margin" from="234.4pt,189.6pt" to="234.4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" strokecolor="black [3213]" strokeweight="1.75pt">
            <v:stroke joinstyle="miter"/>
            <o:lock v:ext="edit" shapetype="f"/>
            <w10:wrap anchorx="page" anchory="page"/>
            <w10:anchorlock/>
          </v:lin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line id="رابط مستقيم 76" o:spid="_x0000_s1185" style="position:absolute;z-index:251843583;visibility:visible;mso-position-horizontal-relative:page;mso-position-vertical-relative:page;mso-width-relative:margin;mso-height-relative:margin" from="235.35pt,148.55pt" to="235.3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" strokecolor="black [3213]" strokeweight="1.75pt">
            <v:stroke joinstyle="miter"/>
            <o:lock v:ext="edit" shapetype="f"/>
            <w10:wrap anchorx="page" anchory="page"/>
            <w10:anchorlock/>
          </v:lin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74" o:spid="_x0000_s1119" type="#_x0000_t202" style="position:absolute;margin-left:213.9pt;margin-top:211.2pt;width:50.15pt;height:15.85pt;z-index:251839487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" filled="f" strokecolor="black [3213]" strokeweight="1.75pt">
            <v:path arrowok="t"/>
            <v:textbox style="mso-next-textbox:#مربع نص 74" inset="0,.6mm,0,0">
              <w:txbxContent>
                <w:p w:rsidR="00D725E6" w:rsidRPr="00B7262C" w:rsidRDefault="00706F7B" w:rsidP="00275C22">
                  <w:pPr>
                    <w:bidi w:val="0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2012</w:t>
                  </w:r>
                  <w:r w:rsidR="00D725E6" w:rsidRPr="00B7262C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- 201</w:t>
                  </w: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4</w:t>
                  </w: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73" o:spid="_x0000_s1120" type="#_x0000_t202" style="position:absolute;margin-left:211.75pt;margin-top:172.3pt;width:50.15pt;height:15.85pt;z-index:25183743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" filled="f" strokecolor="black [3213]" strokeweight="1.75pt">
            <v:path arrowok="t"/>
            <v:textbox style="mso-next-textbox:#مربع نص 73" inset="0,.6mm,0,0">
              <w:txbxContent>
                <w:p w:rsidR="00D725E6" w:rsidRPr="00B7262C" w:rsidRDefault="00D725E6" w:rsidP="00275C22">
                  <w:pPr>
                    <w:bidi w:val="0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B7262C">
                    <w:rPr>
                      <w:rFonts w:ascii="Open Sans" w:hAnsi="Open Sans" w:cs="Open Sans"/>
                      <w:sz w:val="16"/>
                      <w:szCs w:val="16"/>
                    </w:rPr>
                    <w:t>201</w:t>
                  </w:r>
                  <w:r w:rsidR="00706F7B">
                    <w:rPr>
                      <w:rFonts w:ascii="Open Sans" w:hAnsi="Open Sans" w:cs="Open Sans"/>
                      <w:sz w:val="16"/>
                      <w:szCs w:val="16"/>
                    </w:rPr>
                    <w:t>4 - 2017</w:t>
                  </w: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72" o:spid="_x0000_s1121" type="#_x0000_t202" style="position:absolute;margin-left:212.35pt;margin-top:132.2pt;width:50.15pt;height:16.85pt;z-index:25183539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" filled="f" strokecolor="black [3213]" strokeweight="1.75pt">
            <v:path arrowok="t"/>
            <v:textbox style="mso-next-textbox:#مربع نص 72" inset="0,.4mm,0,0">
              <w:txbxContent>
                <w:p w:rsidR="00D725E6" w:rsidRPr="00B7262C" w:rsidRDefault="00D725E6" w:rsidP="00D725E6">
                  <w:pPr>
                    <w:bidi w:val="0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B7262C">
                    <w:rPr>
                      <w:rFonts w:ascii="Open Sans" w:hAnsi="Open Sans" w:cs="Open Sans"/>
                      <w:sz w:val="18"/>
                      <w:szCs w:val="18"/>
                    </w:rPr>
                    <w:t>Present</w:t>
                  </w: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shape id="مربع نص 26" o:spid="_x0000_s1122" type="#_x0000_t202" style="position:absolute;margin-left:31.8pt;margin-top:365.5pt;width:166.5pt;height:34.85pt;z-index:251650047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" filled="f" stroked="f" strokeweight=".5pt">
            <v:textbox style="mso-next-textbox:#مربع نص 26" inset=",,,0">
              <w:txbxContent>
                <w:p w:rsidR="003B0EC5" w:rsidRDefault="001851ED" w:rsidP="003B0EC5">
                  <w:pPr>
                    <w:bidi w:val="0"/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3B0EC5">
                    <w:rPr>
                      <w:rFonts w:ascii="Open Sans" w:hAnsi="Open Sans" w:cs="Open Sans"/>
                      <w:b/>
                      <w:bCs/>
                    </w:rPr>
                    <w:t>Achievement</w:t>
                  </w:r>
                  <w:r w:rsidR="00E913E8" w:rsidRPr="003B0EC5">
                    <w:rPr>
                      <w:rFonts w:ascii="Open Sans" w:hAnsi="Open Sans" w:cs="Open Sans"/>
                      <w:b/>
                      <w:bCs/>
                    </w:rPr>
                    <w:t xml:space="preserve"> 1</w:t>
                  </w:r>
                  <w:r w:rsidR="003B0EC5">
                    <w:rPr>
                      <w:rFonts w:ascii="Open Sans" w:hAnsi="Open Sans" w:cs="Open Sans"/>
                      <w:b/>
                      <w:bCs/>
                    </w:rPr>
                    <w:t xml:space="preserve"> </w:t>
                  </w:r>
                  <w:r w:rsidR="003B0EC5">
                    <w:rPr>
                      <w:rFonts w:ascii="Open Sans" w:hAnsi="Open Sans" w:cs="Open Sans"/>
                      <w:color w:val="2E74B5" w:themeColor="accent1" w:themeShade="BF"/>
                    </w:rPr>
                    <w:t xml:space="preserve"> </w:t>
                  </w:r>
                  <w:r w:rsidR="004969E0">
                    <w:rPr>
                      <w:rFonts w:ascii="Open Sans" w:hAnsi="Open Sans" w:cs="Open Sans"/>
                      <w:sz w:val="20"/>
                      <w:szCs w:val="20"/>
                    </w:rPr>
                    <w:t>(July 2018</w:t>
                  </w:r>
                  <w:r w:rsidR="003B0EC5" w:rsidRPr="003B0EC5">
                    <w:rPr>
                      <w:rFonts w:ascii="Open Sans" w:hAnsi="Open Sans" w:cs="Open Sans"/>
                      <w:sz w:val="20"/>
                      <w:szCs w:val="20"/>
                    </w:rPr>
                    <w:t>)</w:t>
                  </w:r>
                </w:p>
                <w:p w:rsidR="003B0EC5" w:rsidRPr="003B0EC5" w:rsidRDefault="004969E0" w:rsidP="003B0EC5">
                  <w:pPr>
                    <w:bidi w:val="0"/>
                    <w:spacing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IR – 16</w:t>
                  </w:r>
                  <w:r w:rsidR="003B0EC5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</w:t>
                  </w:r>
                  <w:r w:rsidR="00687A29">
                    <w:rPr>
                      <w:rFonts w:ascii="Open Sans" w:hAnsi="Open Sans" w:cs="Open Sans"/>
                      <w:sz w:val="20"/>
                      <w:szCs w:val="20"/>
                    </w:rPr>
                    <w:t>(TANCET</w:t>
                  </w:r>
                  <w:r w:rsidR="003B0EC5" w:rsidRPr="003B0EC5">
                    <w:rPr>
                      <w:rFonts w:ascii="Open Sans" w:hAnsi="Open Sans" w:cs="Open Sans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page" anchory="page"/>
            <w10:anchorlock/>
          </v:shape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277" o:spid="_x0000_s1123" style="position:absolute;margin-left:13.9pt;margin-top:724.6pt;width:183.55pt;height:28.35pt;z-index:251808767;mso-position-horizontal-relative:page;mso-position-vertical-relative:page;mso-width-relative:margin;mso-height-relative:margin" coordsize="2131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">
            <v:shape id="مربع نص 278" o:spid="_x0000_s1124" type="#_x0000_t202" style="position:absolute;left:3810;top:285;width:17503;height:3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" filled="f" stroked="f" strokeweight=".5pt">
              <v:textbox style="mso-next-textbox:#مربع نص 278" inset=",,,0">
                <w:txbxContent>
                  <w:p w:rsidR="005B0706" w:rsidRPr="00EE6671" w:rsidRDefault="005B0706" w:rsidP="00D25FD2">
                    <w:pPr>
                      <w:bidi w:val="0"/>
                      <w:rPr>
                        <w:rFonts w:ascii="Open Sans" w:hAnsi="Open Sans" w:cs="Open Sans"/>
                        <w:u w:val="single"/>
                      </w:rPr>
                    </w:pPr>
                    <w:r w:rsidRPr="00EE6671"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  <w:u w:val="single"/>
                      </w:rPr>
                      <w:t>L</w:t>
                    </w:r>
                    <w:r w:rsidR="00D25FD2" w:rsidRPr="00EE6671"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  <w:u w:val="single"/>
                      </w:rPr>
                      <w:t>ANGUAGES</w:t>
                    </w:r>
                    <w:r w:rsidR="00EE6671" w:rsidRPr="00EE6671"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  <w:u w:val="single"/>
                      </w:rPr>
                      <w:t xml:space="preserve"> KNOWN</w:t>
                    </w:r>
                  </w:p>
                  <w:p w:rsidR="00EE6671" w:rsidRDefault="00EE6671"/>
                </w:txbxContent>
              </v:textbox>
            </v:shape>
            <v:oval id="شكل بيضاوي 279" o:spid="_x0000_s1125" style="position:absolute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" fillcolor="#2e74b5 [2404]" stroked="f" strokeweight="1pt">
              <v:stroke joinstyle="miter"/>
              <v:path arrowok="t"/>
              <o:lock v:ext="edit" aspectratio="t"/>
            </v:oval>
            <v:shape id="شكل حر 15" o:spid="_x0000_s1126" style="position:absolute;left:762;top:666;width:2120;height:2159;visibility:visible;v-text-anchor:middle" coordsize="4733925,4781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" adj="0,,0" path="m3540535,2215023r184355,678426l3297186,2760714r243349,-545691xm1335004,2136107r8021,92242l1339014,2440907r,240631c1337677,2763085,1336341,2844633,1335004,2926180r-8021,160421l1306930,3198896r-24063,116305l1238751,3447549r-48126,136358l1138488,3684170r-36095,56147l1098383,3591928r-16042,-280737l1070309,3026443r-12031,-228600l1046246,2581275r,-68179l1066299,2477001r40105,-64168l1162551,2344654r60158,-80211l1335004,2136107xm3400425,1661959l2729373,3291656r317091,103238l3179199,3077804r656303,176981l3938741,3682488r324465,95864l3710141,1750449r-309716,-88490xm1285875,1650206r28575,l1340644,1695450r-35719,128588l1269206,1816894r-28575,l1212056,1828800r-28575,30956l1164431,1883569r9525,14287l1204913,1902619r61912,-9525l1335881,1874044r80963,-28575l1366838,2024063r-83344,30956l1254919,2074069r-35719,16669l1190625,2107406r-28575,19050l1133475,2150269r-21431,16669l1088231,2190750r-19050,21431l1045369,2240756r-35719,33338l1014413,2252663r4762,-16669l1031081,2214563r7144,-21432l1047750,2164556r14288,-14287l1078706,2131219r16669,-19050l1114425,2097881r-21431,-4762l1073944,2085975r-26194,-11906l1042988,2069306r-2382,-16668l1040606,2024063r7144,-42863l1064419,1931194r14287,-40481l1095375,1864519r16669,-38100l1128713,1802606r35718,-42862l1185863,1726406r38100,-38100l1259681,1662113r26194,-11907xm2264799,784430l126283,1484978r,3163529l2264799,3933210r,-3148780xm4152593,135501l2390160,740185r1769807,553064l4152593,135501xm4210050,r28575,l4276725,9525r,38100l4286250,1333500r447675,142875l4733925,4772025,2371725,4019550,114300,4772025r-47625,9525l38100,4762500,19050,4743450,9525,3695700,,1419225,542925,1219200r,-1181100l2257425,657225,4210050,xe" fillcolor="white [3212]" stroked="f" strokeweight="1pt">
              <v:stroke joinstyle="miter"/>
              <v:formulas/>
              <v:path arrowok="t" o:connecttype="segments"/>
              <o:lock v:ext="edit" aspectratio="t"/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rect id="مستطيل 244" o:spid="_x0000_s1184" style="position:absolute;margin-left:0;margin-top:-8.6pt;width:198.3pt;height:45.9pt;z-index:-251513857;visibility:visible;mso-position-horizontal:left;mso-position-horizontal-relative:page;mso-position-vertical-relative:margin;mso-width-relative:margin;mso-height-relative:margin;v-text-anchor:middle" wrapcoords="-82 0 -82 21246 21600 21246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" fillcolor="#1f3763 [1608]" stroked="f" strokeweight="1pt">
            <v:fill opacity="32896f"/>
            <w10:wrap type="through" anchorx="page" anchory="margin"/>
            <w10:anchorlock/>
          </v:rect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234" o:spid="_x0000_s1127" style="position:absolute;margin-left:12.55pt;margin-top:422.1pt;width:178.55pt;height:29.9pt;z-index:251792383;mso-position-horizontal-relative:page;mso-position-vertical-relative:page;mso-width-relative:margin;mso-height-relative:margin" coordsize="2266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">
            <v:shape id="مربع نص 236" o:spid="_x0000_s1128" type="#_x0000_t202" style="position:absolute;left:3905;top:285;width:18764;height:3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" filled="f" stroked="f" strokeweight=".5pt">
              <v:textbox inset=",,,0">
                <w:txbxContent>
                  <w:p w:rsidR="00E262AE" w:rsidRPr="009561A3" w:rsidRDefault="00E262AE" w:rsidP="00D25FD2">
                    <w:pPr>
                      <w:bidi w:val="0"/>
                      <w:rPr>
                        <w:rFonts w:ascii="Open Sans" w:hAnsi="Open Sans" w:cs="Open Sans"/>
                        <w:u w:val="single"/>
                      </w:rPr>
                    </w:pPr>
                    <w:r w:rsidRPr="009561A3"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  <w:u w:val="single"/>
                      </w:rPr>
                      <w:t>S</w:t>
                    </w:r>
                    <w:r w:rsidR="00D25FD2" w:rsidRPr="009561A3"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  <w:u w:val="single"/>
                      </w:rPr>
                      <w:t>KILLS</w:t>
                    </w:r>
                  </w:p>
                </w:txbxContent>
              </v:textbox>
            </v:shape>
            <v:oval id="شكل بيضاوي 229" o:spid="_x0000_s1129" style="position:absolute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" fillcolor="#2e74b5 [2404]" stroked="f" strokeweight="1pt">
              <v:stroke joinstyle="miter"/>
              <v:path arrowok="t"/>
              <o:lock v:ext="edit" aspectratio="t"/>
            </v:oval>
            <v:shape id="شكل حر 9" o:spid="_x0000_s1130" style="position:absolute;left:666;top:762;width:2160;height:2124;visibility:visible;mso-wrap-style:square;v-text-anchor:middle" coordsize="6075934,594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" path="m4569989,v207928,,406013,42140,586182,118345l5174531,127189,4154905,1086836r818148,834190l5980822,983240r27408,74883c6052230,1199590,6075934,1349999,6075934,1505945v,831710,-674235,1505945,-1505945,1505945c4310080,3011890,4065549,2946047,3852167,2830131r-17947,-10903l3818021,2835426r-401053,433137l3689684,3573363r128337,-128337l3914274,3364815r48126,-16042l4042611,3348773r80210,l5694947,4904858r32085,64168l5727032,5017152r-16043,128337l4957011,5883426r-64169,32084l4828674,5915510r-64169,-16042l4700337,5867384,3208421,4359426r-32084,-80211l3160295,4215047r16042,-96253l3400926,3894205,3096126,3605447,1042737,5835300r-112295,64168l786063,5931552r-96252,16042l561474,5883426,417095,5771131,144379,5434247,128337,5273826r16042,-96253l176463,5065279r48126,-48127l673768,4664226,2550695,3076058,1042737,1536015r-481263,32085l,685784,449179,268689r914400,561474l1347537,1279342,2887579,2787300r484917,-370818l3321236,2347933c3158859,2107583,3064044,1817836,3064044,1505945,3064044,674235,3738279,,4569989,xe" fillcolor="white [3212]" stroked="f" strokeweight="1pt">
              <v:stroke joinstyle="miter"/>
              <v:path arrowok="t" o:connecttype="custom" o:connectlocs="58,0;65,2;65,2;53,14;63,24;76,13;76,13;77,19;58,38;49,36;48,36;48,36;43,42;47,46;48,44;49,43;50,43;51,43;52,43;72,63;72,63;72,64;72,66;63,75;62,75;61,75;60,75;59,75;41,56;40,55;40,54;40,53;43,50;39,46;13,74;12,75;10,76;9,76;7,75;5,74;2,69;2,67;2,66;2,65;3,64;9,59;32,39;13,20;7,20;0,9;6,3;17,11;17,16;36,36;43,31;42,30;39,19;58,0" o:connectangles="0,0,0,0,0,0,0,0,0,0,0,0,0,0,0,0,0,0,0,0,0,0,0,0,0,0,0,0,0,0,0,0,0,0,0,0,0,0,0,0,0,0,0,0,0,0,0,0,0,0,0,0,0,0,0,0,0,0"/>
              <o:lock v:ext="edit" aspectratio="t"/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231" o:spid="_x0000_s1131" style="position:absolute;margin-left:11.65pt;margin-top:337.2pt;width:167.8pt;height:28.3pt;z-index:251784191;mso-position-horizontal-relative:page;mso-position-vertical-relative:page;mso-width-relative:margin;mso-height-relative:margin" coordsize="2131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">
            <v:shape id="مربع نص 25" o:spid="_x0000_s1132" type="#_x0000_t202" style="position:absolute;left:3810;top:285;width:17503;height:3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" filled="f" stroked="f" strokeweight=".5pt">
              <v:textbox style="mso-next-textbox:#مربع نص 25" inset=",,,0">
                <w:txbxContent>
                  <w:p w:rsidR="00E913E8" w:rsidRPr="009561A3" w:rsidRDefault="00FA40DA" w:rsidP="00D25FD2">
                    <w:pPr>
                      <w:bidi w:val="0"/>
                      <w:rPr>
                        <w:rFonts w:ascii="Open Sans" w:hAnsi="Open Sans" w:cs="Open Sans"/>
                        <w:b/>
                        <w:u w:val="single"/>
                      </w:rPr>
                    </w:pPr>
                    <w:r w:rsidRPr="009561A3"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  <w:u w:val="single"/>
                      </w:rPr>
                      <w:t>A</w:t>
                    </w:r>
                    <w:r w:rsidR="00D25FD2" w:rsidRPr="009561A3"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  <w:u w:val="single"/>
                      </w:rPr>
                      <w:t>CHIEVEMENTS</w:t>
                    </w:r>
                  </w:p>
                </w:txbxContent>
              </v:textbox>
            </v:shape>
            <v:oval id="شكل بيضاوي 226" o:spid="_x0000_s1133" style="position:absolute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" fillcolor="#2e74b5 [2404]" stroked="f" strokeweight="1pt">
              <v:stroke joinstyle="miter"/>
              <v:path arrowok="t"/>
              <o:lock v:ext="edit" aspectratio="t"/>
            </v:oval>
            <v:shape id="شكل حر 254" o:spid="_x0000_s1134" style="position:absolute;left:1047;top:666;width:1512;height:2159;visibility:visible;v-text-anchor:middle" coordsize="3959030,5695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" adj="0,,0" path="m935163,3483913r117686,71497c1272654,3674815,1518128,3752956,1778874,3779436r52219,2637l950241,5695292,721021,5075466,96978,5306056,608,5515377,,5515097,935163,3483913xm3023125,3481472r935905,2033625l3958422,5515377r-96331,-209321l3238303,5075466r-229127,619826l2128558,3781801r46837,-2365c2436141,3752956,2681614,3674815,2901419,3555410r121706,-73938xm1979181,1180639r-145945,305656l1502932,1533316r240106,235928l1684843,2103961r294338,-159846l2273519,2103961r-58195,-334717l2455430,1533316r-330304,-47021l1979181,1180639xm1977919,719790v524381,,949476,425095,949476,949476c2927395,2193647,2502300,2618742,1977919,2618742v-524381,,-949476,-425095,-949476,-949476c1028443,1144885,1453538,719790,1977919,719790xm1977132,485474v-653356,,-1183005,529649,-1183005,1183005c794127,2321835,1323776,2851484,1977132,2851484v653356,,1183005,-529649,1183005,-1183005c3160137,1015123,2630488,485474,1977132,485474xm1977133,v922805,,1670886,748081,1670886,1670886c3648019,2593691,2899938,3341772,1977133,3341772v-922805,,-1670886,-748081,-1670886,-1670886c306247,748081,1054328,,1977133,xe" fillcolor="white [3212]" stroked="f" strokeweight="1pt">
              <v:stroke joinstyle="miter"/>
              <v:formulas/>
              <v:path arrowok="t" o:connecttype="custom" o:connectlocs="14,50;15,51;26,54;27,54;14,82;11,73;1,76;0,79;0,79;44,50;58,79;58,79;56,76;47,73;44,82;31,54;32,54;42,51;29,17;27,21;22,22;25,25;25,30;29,28;33,30;32,25;36,22;31,21;29,10;43,24;29,38;15,24;29,10;29,7;12,24;29,41;46,24;29,7;29,0;53,24;29,48;4,24;29,0" o:connectangles="0,0,0,0,0,0,0,0,0,0,0,0,0,0,0,0,0,0,0,0,0,0,0,0,0,0,0,0,0,0,0,0,0,0,0,0,0,0,0,0,0,0,0"/>
              <o:lock v:ext="edit" aspectratio="t"/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222" o:spid="_x0000_s1135" style="position:absolute;margin-left:5.9pt;margin-top:466.25pt;width:163.8pt;height:20.15pt;z-index:251766783;mso-position-horizontal-relative:page;mso-position-vertical-relative:page;mso-width-relative:margin;mso-height-relative:margin" coordsize="18341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">
            <v:shape id="مربع نص 64" o:spid="_x0000_s1136" type="#_x0000_t202" style="position:absolute;width:7782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" filled="f" stroked="f" strokeweight=".5pt">
              <v:stroke dashstyle="1 1" endcap="round"/>
              <v:textbox inset=",,,0">
                <w:txbxContent>
                  <w:p w:rsidR="00427148" w:rsidRPr="009561A3" w:rsidRDefault="00A712A4" w:rsidP="00427148">
                    <w:pPr>
                      <w:bidi w:val="0"/>
                      <w:rPr>
                        <w:rFonts w:ascii="Open Sans" w:hAnsi="Open Sans" w:cs="Open Sans"/>
                        <w:color w:val="2E74B5" w:themeColor="accent1" w:themeShade="BF"/>
                      </w:rPr>
                    </w:pPr>
                    <w:r>
                      <w:rPr>
                        <w:rFonts w:ascii="Open Sans" w:hAnsi="Open Sans" w:cs="Open Sans"/>
                      </w:rPr>
                      <w:t>Core Java</w:t>
                    </w:r>
                  </w:p>
                </w:txbxContent>
              </v:textbox>
            </v:shape>
            <v:group id="مجموعة 212" o:spid="_x0000_s1137" style="position:absolute;left:8587;top:1027;width:9754;height:971" coordorigin="1372,-1" coordsize="9749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oundrect id="مستطيل مستدير الزوايا 213" o:spid="_x0000_s1138" style="position:absolute;left:1372;width:9749;height:97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" filled="f" strokecolor="#2e74b5 [2404]" strokeweight="1pt">
                <v:stroke dashstyle="1 1" joinstyle="miter" endcap="round"/>
              </v:roundrect>
              <v:shape id="مستطيل ذو زاويتين مستديرتين في نفس الجانب 214" o:spid="_x0000_s1139" style="position:absolute;left:5269;top:-3891;width:971;height:8751;rotation:90;visibility:visible;mso-wrap-style:square;v-text-anchor:middle" coordsize="97155,87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" path="m,l97155,r,826496c97155,853325,75406,875074,48577,875074r1,-1c21749,875073,,853324,,826495l,xe" fillcolor="#404040 [2429]" strokeweight="1pt">
                <v:stroke dashstyle="1 1" joinstyle="miter" endcap="round"/>
                <v:path arrowok="t" o:connecttype="custom" o:connectlocs="0,0;971,0;971,0;971,8265;485,8751;486,8751;0,8265;0,0;0,0" o:connectangles="0,0,0,0,0,0,0,0,0"/>
              </v:shape>
            </v:group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221" o:spid="_x0000_s1140" style="position:absolute;margin-left:3.3pt;margin-top:522.6pt;width:165.65pt;height:20.15pt;z-index:251763711;mso-position-horizontal-relative:page;mso-position-vertical-relative:page;mso-width-relative:margin;mso-height-relative:margin" coordsize="18341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">
            <v:shape id="مربع نص 70" o:spid="_x0000_s1141" type="#_x0000_t202" style="position:absolute;width:7782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" filled="f" stroked="f" strokeweight=".5pt">
              <v:stroke dashstyle="1 1" endcap="round"/>
              <v:textbox inset=",,,0">
                <w:txbxContent>
                  <w:p w:rsidR="00427148" w:rsidRPr="00813592" w:rsidRDefault="00813592" w:rsidP="00427148">
                    <w:pPr>
                      <w:bidi w:val="0"/>
                      <w:rPr>
                        <w:rFonts w:ascii="Open Sans" w:hAnsi="Open Sans" w:cs="Open Sans"/>
                      </w:rPr>
                    </w:pPr>
                    <w:r w:rsidRPr="00813592">
                      <w:rPr>
                        <w:rFonts w:ascii="Open Sans" w:hAnsi="Open Sans" w:cs="Open Sans"/>
                      </w:rPr>
                      <w:t xml:space="preserve"> </w:t>
                    </w:r>
                    <w:r w:rsidR="00EE6671">
                      <w:rPr>
                        <w:rFonts w:ascii="Open Sans" w:hAnsi="Open Sans" w:cs="Open Sans"/>
                      </w:rPr>
                      <w:t>DBMS</w:t>
                    </w:r>
                  </w:p>
                </w:txbxContent>
              </v:textbox>
            </v:shape>
            <v:group id="مجموعة 209" o:spid="_x0000_s1142" style="position:absolute;left:8587;top:1052;width:9754;height:971" coordorigin="1372,-1" coordsize="9749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<v:roundrect id="مستطيل مستدير الزوايا 210" o:spid="_x0000_s1143" style="position:absolute;left:1372;width:9749;height:97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" filled="f" strokecolor="#2e74b5 [2404]" strokeweight="1pt">
                <v:stroke dashstyle="1 1" joinstyle="miter" endcap="round"/>
              </v:roundrect>
              <v:shape id="مستطيل ذو زاويتين مستديرتين في نفس الجانب 211" o:spid="_x0000_s1144" style="position:absolute;left:3775;top:-2397;width:971;height:5764;rotation:90;visibility:visible;mso-wrap-style:square;v-text-anchor:middle" coordsize="97155,57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" path="m,l97155,r,527798c97155,554627,75406,576376,48577,576376r1,-1c21749,576375,,554626,,527797l,xe" fillcolor="#404040 [2429]" strokeweight="1pt">
                <v:stroke dashstyle="1 1" joinstyle="miter" endcap="round"/>
                <v:path arrowok="t" o:connecttype="custom" o:connectlocs="0,0;971,0;971,0;971,5278;485,5764;486,5764;0,5278;0,0;0,0" o:connectangles="0,0,0,0,0,0,0,0,0"/>
              </v:shape>
            </v:group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242" o:spid="_x0000_s1145" style="position:absolute;margin-left:22.4pt;margin-top:308.75pt;width:175.9pt;height:20.15pt;z-index:251693055;mso-position-horizontal-relative:page;mso-position-vertical-relative:page;mso-height-relative:margin" coordsize="19749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">
            <v:shape id="مربع نص 19" o:spid="_x0000_s1146" type="#_x0000_t202" style="position:absolute;left:2286;width:17463;height:2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" filled="f" stroked="f" strokeweight=".5pt">
              <v:textbox style="mso-next-textbox:#مربع نص 19" inset=",,,0">
                <w:txbxContent>
                  <w:p w:rsidR="00E913E8" w:rsidRPr="00BB38DE" w:rsidRDefault="004969E0" w:rsidP="00E913E8">
                    <w:pPr>
                      <w:bidi w:val="0"/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ranjan.akash60</w:t>
                    </w:r>
                    <w:r w:rsidR="00BB38DE" w:rsidRPr="00BB38DE">
                      <w:rPr>
                        <w:rFonts w:ascii="Open Sans" w:hAnsi="Open Sans" w:cs="Open Sans"/>
                      </w:rPr>
                      <w:t>@gmail.com</w:t>
                    </w:r>
                  </w:p>
                </w:txbxContent>
              </v:textbox>
            </v:shape>
            <v:shape id="شكل حر 85" o:spid="_x0000_s1147" style="position:absolute;top:723;width:2159;height:1543;visibility:visible;v-text-anchor:middle" coordsize="8372474,5981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" adj="0,,0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2e74b5 [2404]" stroked="f" strokeweight="1pt">
              <v:stroke joinstyle="miter"/>
              <v:formulas/>
              <v:path arrowok="t" o:connecttype="custom" o:connectlocs="22,23;9,37;47,37;34,24;29,29;27,29;52,5;36,22;51,37;52,34;52,5;3,5;3,34;5,37;20,21;6,3;27,24;28,25;29,24;50,3;6,0;50,0;56,6;56,34;50,40;6,40;0,34;0,6;6,0" o:connectangles="0,0,0,0,0,0,0,0,0,0,0,0,0,0,0,0,0,0,0,0,0,0,0,0,0,0,0,0,0"/>
              <o:lock v:ext="edit" aspectratio="t"/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21" o:spid="_x0000_s1148" style="position:absolute;margin-left:22.7pt;margin-top:281.9pt;width:153.65pt;height:20.4pt;z-index:251617279;mso-position-horizontal-relative:page;mso-position-vertical-relative:page;mso-width-relative:margin;mso-height-relative:margin" coordorigin=",-104" coordsize="19538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">
            <v:shape id="شكل حر 32" o:spid="_x0000_s1149" style="position:absolute;top:315;width:1368;height:2160;visibility:visible;v-text-anchor:middle" coordsize="481012,758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" adj="0,,0" path="m240506,658450v-22309,,-40394,18085,-40394,40394c200112,721153,218197,739238,240506,739238v22309,,40394,-18085,40394,-40394c280900,676535,262815,658450,240506,658450xm45243,81413r,540632l438149,622045r,-540632l45243,81413xm197689,22609v-3314,,-6000,2686,-6000,6000l191689,52609v,3314,2686,6000,6000,6000l283320,58609v3314,,6000,-2686,6000,-6000l289320,28609v,-3314,-2686,-6000,-6000,-6000l197689,22609xm80169,l400843,v44276,,80169,35893,80169,80169l481012,678116v,44276,-35893,80169,-80169,80169l80169,758285c35893,758285,,722392,,678116l,80169c,35893,35893,,80169,xe" fillcolor="#2e74b5 [2404]" stroked="f" strokeweight="1pt">
              <v:stroke joinstyle="miter"/>
              <v:formulas/>
              <v:path arrowok="t" o:connecttype="custom" o:connectlocs="195,534;162,567;195,600;227,567;195,534;37,66;37,505;354,505;354,66;160,18;155,23;155,43;160,48;229,48;234,43;234,23;229,18;65,0;324,0;389,65;389,550;324,615;65,615;0,550;0,65;65,0" o:connectangles="0,0,0,0,0,0,0,0,0,0,0,0,0,0,0,0,0,0,0,0,0,0,0,0,0,0"/>
              <o:lock v:ext="edit" aspectratio="t"/>
            </v:shape>
            <v:shape id="مربع نص 15" o:spid="_x0000_s1150" type="#_x0000_t202" style="position:absolute;left:2021;top:-104;width:17517;height:2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" filled="f" stroked="f" strokeweight=".5pt">
              <v:textbox style="mso-next-textbox:#مربع نص 15" inset=",,,0">
                <w:txbxContent>
                  <w:p w:rsidR="00E913E8" w:rsidRPr="00BB38DE" w:rsidRDefault="001B1E99" w:rsidP="00E913E8">
                    <w:pPr>
                      <w:bidi w:val="0"/>
                      <w:rPr>
                        <w:rFonts w:ascii="Open Sans" w:hAnsi="Open Sans" w:cs="Open Sans"/>
                      </w:rPr>
                    </w:pPr>
                    <w:r w:rsidRPr="00BB38DE">
                      <w:rPr>
                        <w:rFonts w:ascii="Open Sans" w:hAnsi="Open Sans" w:cs="Open Sans"/>
                      </w:rPr>
                      <w:t>+91</w:t>
                    </w:r>
                    <w:r w:rsidR="004969E0">
                      <w:rPr>
                        <w:rFonts w:ascii="Open Sans" w:hAnsi="Open Sans" w:cs="Open Sans"/>
                      </w:rPr>
                      <w:t xml:space="preserve"> 7352770747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group id="مجموعة 13" o:spid="_x0000_s1151" style="position:absolute;margin-left:0;margin-top:164.1pt;width:198.3pt;height:58.25pt;z-index:251559936;mso-position-horizontal-relative:page;mso-position-vertical-relative:page;mso-width-relative:margin;mso-height-relative:margin" coordorigin=",-95" coordsize="25196,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">
            <v:rect id="مستطيل 7" o:spid="_x0000_s1152" style="position:absolute;top:41;width:25196;height:5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" fillcolor="#bfbfbf [2412]" stroked="f" strokeweight="1pt"/>
            <v:line id="رابط مستقيم 8" o:spid="_x0000_s1153" style="position:absolute;visibility:visible" from="12559,440" to="12656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<v:stroke joinstyle="miter"/>
            </v:line>
            <v:shape id="مربع نص 9" o:spid="_x0000_s1154" type="#_x0000_t202" style="position:absolute;left:1652;top:-95;width:9360;height:5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" fillcolor="#bfbfbf [2412]" stroked="f" strokeweight=".5pt">
              <v:textbox style="mso-next-textbox:#مربع نص 9" inset=",,,0">
                <w:txbxContent>
                  <w:p w:rsidR="00EF4863" w:rsidRPr="001B1E99" w:rsidRDefault="00F10A34" w:rsidP="00572D2E">
                    <w:pPr>
                      <w:bidi w:val="0"/>
                      <w:jc w:val="center"/>
                      <w:rPr>
                        <w:rFonts w:ascii="Open Sans" w:hAnsi="Open Sans" w:cs="Open Sans"/>
                      </w:rPr>
                    </w:pPr>
                    <w:r w:rsidRPr="001B1E99">
                      <w:rPr>
                        <w:rFonts w:ascii="Open Sans" w:hAnsi="Open Sans" w:cs="Open Sans"/>
                      </w:rPr>
                      <w:t>Birthday</w:t>
                    </w:r>
                  </w:p>
                  <w:p w:rsidR="00EF4863" w:rsidRPr="001B1E99" w:rsidRDefault="004969E0" w:rsidP="00572D2E">
                    <w:pPr>
                      <w:bidi w:val="0"/>
                      <w:jc w:val="center"/>
                      <w:rPr>
                        <w:rFonts w:ascii="Open Sans" w:hAnsi="Open Sans" w:cs="Open Sans"/>
                        <w:b/>
                        <w:bCs/>
                        <w:rtl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</w:rPr>
                      <w:t>2.12.1995</w:t>
                    </w:r>
                  </w:p>
                </w:txbxContent>
              </v:textbox>
            </v:shape>
            <v:shape id="مربع نص 10" o:spid="_x0000_s1155" type="#_x0000_t202" style="position:absolute;left:14101;top:-95;width:9473;height:5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" fillcolor="#bfbfbf [2412]" stroked="f" strokeweight=".5pt">
              <v:textbox style="mso-next-textbox:#مربع نص 10" inset=",,,0">
                <w:txbxContent>
                  <w:p w:rsidR="00EF4863" w:rsidRPr="001B1E99" w:rsidRDefault="00785043" w:rsidP="00572D2E">
                    <w:pPr>
                      <w:bidi w:val="0"/>
                      <w:jc w:val="center"/>
                      <w:rPr>
                        <w:rFonts w:ascii="Open Sans" w:hAnsi="Open Sans"/>
                        <w:rtl/>
                      </w:rPr>
                    </w:pPr>
                    <w:r w:rsidRPr="001B1E99">
                      <w:rPr>
                        <w:rFonts w:ascii="Open Sans" w:hAnsi="Open Sans" w:cs="Open Sans"/>
                      </w:rPr>
                      <w:t>Experience</w:t>
                    </w:r>
                  </w:p>
                  <w:p w:rsidR="00EF4863" w:rsidRPr="001B1E99" w:rsidRDefault="00687A29" w:rsidP="00572D2E">
                    <w:pPr>
                      <w:bidi w:val="0"/>
                      <w:jc w:val="center"/>
                      <w:rPr>
                        <w:rFonts w:ascii="Open Sans" w:hAnsi="Open Sans"/>
                        <w:b/>
                        <w:bCs/>
                        <w:rtl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</w:rPr>
                      <w:t>Fresher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E30E85" w:rsidRPr="00E30E85">
        <w:rPr>
          <w:rFonts w:ascii="Open Sans" w:hAnsi="Open Sans" w:cs="Open Sans"/>
          <w:noProof/>
          <w:sz w:val="24"/>
          <w:szCs w:val="24"/>
        </w:rPr>
        <w:pict>
          <v:rect id="مستطيل 31" o:spid="_x0000_s1183" style="position:absolute;margin-left:191.25pt;margin-top:-32.9pt;width:412.7pt;height:32.9pt;z-index:-25177293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" fillcolor="black [3213]" stroked="f" strokeweight="1pt">
            <w10:wrap anchorx="page" anchory="page"/>
            <w10:anchorlock/>
          </v:rect>
        </w:pict>
      </w:r>
      <w:r w:rsidR="00894B8E" w:rsidRPr="00894B8E">
        <w:rPr>
          <w:rFonts w:ascii="Open Sans" w:hAnsi="Open Sans" w:cs="Open Sans"/>
          <w:b/>
          <w:sz w:val="24"/>
          <w:szCs w:val="24"/>
          <w:u w:val="single"/>
        </w:rPr>
        <w:t>OBJECTIV</w:t>
      </w:r>
      <w:r w:rsidR="009E75FB" w:rsidRPr="00894B8E">
        <w:rPr>
          <w:rFonts w:ascii="Open Sans" w:hAnsi="Open Sans" w:cs="Open Sans"/>
          <w:b/>
          <w:sz w:val="24"/>
          <w:szCs w:val="24"/>
          <w:u w:val="single"/>
        </w:rPr>
        <w:t>E</w:t>
      </w:r>
    </w:p>
    <w:p w:rsidR="00894B8E" w:rsidRPr="00894B8E" w:rsidRDefault="000F5474" w:rsidP="00894B8E">
      <w:pPr>
        <w:spacing w:line="240" w:lineRule="auto"/>
        <w:jc w:val="right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948031" behindDoc="0" locked="0" layoutInCell="1" allowOverlap="1">
            <wp:simplePos x="0" y="0"/>
            <wp:positionH relativeFrom="column">
              <wp:posOffset>-1979930</wp:posOffset>
            </wp:positionH>
            <wp:positionV relativeFrom="paragraph">
              <wp:posOffset>153670</wp:posOffset>
            </wp:positionV>
            <wp:extent cx="1222375" cy="1216660"/>
            <wp:effectExtent l="0" t="0" r="0" b="0"/>
            <wp:wrapSquare wrapText="bothSides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75FB" w:rsidRPr="00894B8E">
        <w:rPr>
          <w:rFonts w:ascii="Open Sans" w:hAnsi="Open Sans" w:cs="Open Sans"/>
        </w:rPr>
        <w:t>To get a growth oriented position in a reputed organization where my skills can be utilized for improvement and success of the organization.</w:t>
      </w:r>
    </w:p>
    <w:p w:rsidR="009E75FB" w:rsidRPr="00894B8E" w:rsidRDefault="009E75FB" w:rsidP="00894B8E">
      <w:pPr>
        <w:spacing w:line="240" w:lineRule="auto"/>
        <w:jc w:val="right"/>
        <w:rPr>
          <w:rFonts w:ascii="Open Sans" w:hAnsi="Open Sans" w:cs="Open Sans"/>
          <w:b/>
          <w:sz w:val="24"/>
          <w:szCs w:val="24"/>
          <w:u w:val="single"/>
        </w:rPr>
      </w:pPr>
      <w:r w:rsidRPr="00894B8E">
        <w:rPr>
          <w:rFonts w:ascii="Open Sans" w:hAnsi="Open Sans" w:cs="Open Sans"/>
        </w:rPr>
        <w:t xml:space="preserve"> </w:t>
      </w:r>
    </w:p>
    <w:p w:rsidR="006903AB" w:rsidRDefault="00E30E85" w:rsidP="00952E6A">
      <w:pPr>
        <w:bidi w:val="0"/>
      </w:pPr>
      <w:r>
        <w:rPr>
          <w:noProof/>
        </w:rPr>
        <w:pict>
          <v:shape id="_x0000_s1156" type="#_x0000_t202" style="position:absolute;margin-left:257.85pt;margin-top:447.5pt;width:336.5pt;height:63.95pt;z-index:2515415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" filled="f" stroked="f" strokeweight=".5pt">
            <v:textbox style="mso-next-textbox:#_x0000_s1156" inset=",,,0">
              <w:txbxContent>
                <w:p w:rsidR="00166DDF" w:rsidRPr="00CC70FB" w:rsidRDefault="00166DDF" w:rsidP="00166DDF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b/>
                      <w:color w:val="auto"/>
                      <w:sz w:val="20"/>
                    </w:rPr>
                  </w:pPr>
                  <w:r w:rsidRPr="00CC70FB">
                    <w:rPr>
                      <w:rFonts w:ascii="Arial" w:hAnsi="Arial" w:cs="Arial"/>
                      <w:b/>
                      <w:color w:val="auto"/>
                      <w:sz w:val="20"/>
                    </w:rPr>
                    <w:t>PHARMACY MANAGEMENT SYSTEM</w:t>
                  </w:r>
                </w:p>
                <w:p w:rsidR="00166DDF" w:rsidRPr="00166DDF" w:rsidRDefault="00166DDF" w:rsidP="00166DDF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166DDF">
                    <w:rPr>
                      <w:rFonts w:ascii="Arial" w:hAnsi="Arial" w:cs="Arial"/>
                      <w:b/>
                      <w:color w:val="auto"/>
                      <w:sz w:val="20"/>
                    </w:rPr>
                    <w:t>Environment:</w:t>
                  </w:r>
                  <w:r w:rsidRPr="00166DDF">
                    <w:rPr>
                      <w:rFonts w:ascii="Arial" w:hAnsi="Arial" w:cs="Arial"/>
                      <w:color w:val="auto"/>
                      <w:sz w:val="20"/>
                    </w:rPr>
                    <w:t xml:space="preserve"> Netbeans, Java, DBMS</w:t>
                  </w:r>
                </w:p>
                <w:p w:rsidR="00166DDF" w:rsidRPr="00166DDF" w:rsidRDefault="00166DDF" w:rsidP="00166DDF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166DDF">
                    <w:rPr>
                      <w:rFonts w:ascii="Arial" w:hAnsi="Arial" w:cs="Arial"/>
                      <w:b/>
                      <w:color w:val="auto"/>
                      <w:sz w:val="20"/>
                    </w:rPr>
                    <w:t>Project Description:</w:t>
                  </w:r>
                  <w:r w:rsidRPr="00166DDF">
                    <w:rPr>
                      <w:rFonts w:ascii="Arial" w:hAnsi="Arial" w:cs="Arial"/>
                      <w:color w:val="auto"/>
                      <w:sz w:val="20"/>
                    </w:rPr>
                    <w:t xml:space="preserve">  PMS is used to manage medicines in a pharmacy store (Manage Stock</w:t>
                  </w:r>
                  <w:r w:rsidR="00206351">
                    <w:rPr>
                      <w:rFonts w:ascii="Arial" w:hAnsi="Arial" w:cs="Arial"/>
                      <w:color w:val="auto"/>
                      <w:sz w:val="20"/>
                    </w:rPr>
                    <w:t xml:space="preserve"> and</w:t>
                  </w:r>
                  <w:r w:rsidRPr="00166DDF">
                    <w:rPr>
                      <w:rFonts w:ascii="Arial" w:hAnsi="Arial" w:cs="Arial"/>
                      <w:color w:val="auto"/>
                      <w:sz w:val="20"/>
                    </w:rPr>
                    <w:t xml:space="preserve"> Customer).</w:t>
                  </w:r>
                </w:p>
                <w:p w:rsidR="00B625A4" w:rsidRDefault="00B625A4" w:rsidP="00B625A4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B625A4" w:rsidRPr="00B625A4" w:rsidRDefault="00B625A4" w:rsidP="00B625A4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8C4CD4" w:rsidRPr="00483426" w:rsidRDefault="008C4CD4" w:rsidP="00483426">
                  <w:pPr>
                    <w:pStyle w:val="ListBullet"/>
                    <w:numPr>
                      <w:ilvl w:val="0"/>
                      <w:numId w:val="0"/>
                    </w:numPr>
                    <w:ind w:left="144" w:hanging="144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</w:p>
                <w:p w:rsidR="008C4CD4" w:rsidRPr="00EC4F34" w:rsidRDefault="008C4CD4" w:rsidP="00483426">
                  <w:pPr>
                    <w:bidi w:val="0"/>
                    <w:jc w:val="both"/>
                    <w:rPr>
                      <w:rFonts w:ascii="Open Sans" w:hAnsi="Open Sans" w:cs="Open Sans"/>
                      <w:color w:val="8080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157" type="#_x0000_t202" style="position:absolute;margin-left:257.25pt;margin-top:353.05pt;width:333.2pt;height:63.45pt;z-index:25154252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" filled="f" stroked="f" strokeweight=".5pt">
            <v:textbox style="mso-next-textbox:#_x0000_s1157" inset=",,,0">
              <w:txbxContent>
                <w:p w:rsidR="00483426" w:rsidRPr="00BE55C0" w:rsidRDefault="004776B7" w:rsidP="00483426">
                  <w:pPr>
                    <w:pStyle w:val="ListBullet"/>
                    <w:numPr>
                      <w:ilvl w:val="0"/>
                      <w:numId w:val="0"/>
                    </w:numPr>
                    <w:ind w:left="144" w:hanging="144"/>
                    <w:rPr>
                      <w:rFonts w:ascii="Arial" w:hAnsi="Arial" w:cs="Arial"/>
                      <w:color w:val="auto"/>
                      <w:sz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</w:t>
                  </w:r>
                  <w:r w:rsidR="00E109EB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ab/>
                  </w:r>
                  <w:r w:rsidR="00706F7B" w:rsidRPr="00BE55C0">
                    <w:rPr>
                      <w:rFonts w:ascii="Arial" w:hAnsi="Arial" w:cs="Arial"/>
                      <w:b/>
                      <w:color w:val="auto"/>
                      <w:sz w:val="20"/>
                    </w:rPr>
                    <w:t>MESSAGE STATUS</w:t>
                  </w:r>
                </w:p>
                <w:p w:rsidR="00483426" w:rsidRPr="00166DDF" w:rsidRDefault="004776B7" w:rsidP="00483426">
                  <w:pPr>
                    <w:pStyle w:val="ListBullet"/>
                    <w:numPr>
                      <w:ilvl w:val="0"/>
                      <w:numId w:val="0"/>
                    </w:numPr>
                    <w:ind w:left="144" w:hanging="144"/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  <w:r w:rsidR="00E109E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ab/>
                  </w:r>
                  <w:r w:rsidR="00483426" w:rsidRPr="00166DDF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</w:rPr>
                    <w:t>Environment</w:t>
                  </w:r>
                  <w:r w:rsidR="00483426" w:rsidRPr="00166DDF">
                    <w:rPr>
                      <w:rFonts w:ascii="Arial" w:hAnsi="Arial" w:cs="Arial"/>
                      <w:color w:val="0D0D0D" w:themeColor="text1" w:themeTint="F2"/>
                      <w:sz w:val="20"/>
                    </w:rPr>
                    <w:t xml:space="preserve">: </w:t>
                  </w:r>
                  <w:r w:rsidR="00706F7B" w:rsidRPr="00166DDF">
                    <w:rPr>
                      <w:rFonts w:ascii="Arial" w:hAnsi="Arial" w:cs="Arial"/>
                      <w:color w:val="auto"/>
                      <w:sz w:val="20"/>
                    </w:rPr>
                    <w:t>Android Studio</w:t>
                  </w:r>
                  <w:r w:rsidR="00483426" w:rsidRPr="00166DDF">
                    <w:rPr>
                      <w:rFonts w:ascii="Arial" w:hAnsi="Arial" w:cs="Arial"/>
                      <w:color w:val="auto"/>
                      <w:sz w:val="20"/>
                    </w:rPr>
                    <w:t xml:space="preserve">, </w:t>
                  </w:r>
                  <w:r w:rsidR="00706F7B" w:rsidRPr="00166DDF">
                    <w:rPr>
                      <w:rFonts w:ascii="Arial" w:hAnsi="Arial" w:cs="Arial"/>
                      <w:color w:val="auto"/>
                      <w:sz w:val="20"/>
                    </w:rPr>
                    <w:t>Java</w:t>
                  </w:r>
                </w:p>
                <w:p w:rsidR="006457DB" w:rsidRPr="00166DDF" w:rsidRDefault="004776B7" w:rsidP="00B625A4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ind w:left="144" w:hanging="144"/>
                    <w:rPr>
                      <w:rFonts w:ascii="Arial" w:hAnsi="Arial" w:cs="Arial"/>
                      <w:color w:val="0D0D0D" w:themeColor="text1" w:themeTint="F2"/>
                      <w:sz w:val="20"/>
                    </w:rPr>
                  </w:pPr>
                  <w:r w:rsidRPr="00166DDF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</w:rPr>
                    <w:t xml:space="preserve">  </w:t>
                  </w:r>
                  <w:r w:rsidR="00E109EB" w:rsidRPr="00166DDF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</w:rPr>
                    <w:tab/>
                  </w:r>
                  <w:r w:rsidR="00483426" w:rsidRPr="00166DDF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</w:rPr>
                    <w:t xml:space="preserve">Project Description:  </w:t>
                  </w:r>
                  <w:r w:rsidR="00706F7B" w:rsidRPr="00166DDF">
                    <w:rPr>
                      <w:rFonts w:ascii="Arial" w:hAnsi="Arial" w:cs="Arial"/>
                      <w:color w:val="0D0D0D" w:themeColor="text1" w:themeTint="F2"/>
                      <w:sz w:val="20"/>
                    </w:rPr>
                    <w:t xml:space="preserve">SMS sending and </w:t>
                  </w:r>
                  <w:r w:rsidR="00A751F1" w:rsidRPr="00166DDF">
                    <w:rPr>
                      <w:rFonts w:ascii="Arial" w:hAnsi="Arial" w:cs="Arial"/>
                      <w:color w:val="0D0D0D" w:themeColor="text1" w:themeTint="F2"/>
                      <w:sz w:val="20"/>
                    </w:rPr>
                    <w:t>receiving (</w:t>
                  </w:r>
                  <w:r w:rsidR="00706F7B" w:rsidRPr="00166DDF">
                    <w:rPr>
                      <w:rFonts w:ascii="Arial" w:hAnsi="Arial" w:cs="Arial"/>
                      <w:color w:val="0D0D0D" w:themeColor="text1" w:themeTint="F2"/>
                      <w:sz w:val="20"/>
                    </w:rPr>
                    <w:t xml:space="preserve">to </w:t>
                  </w:r>
                  <w:r w:rsidR="00CC70FB" w:rsidRPr="00166DDF">
                    <w:rPr>
                      <w:rFonts w:ascii="Arial" w:hAnsi="Arial" w:cs="Arial"/>
                      <w:color w:val="0D0D0D" w:themeColor="text1" w:themeTint="F2"/>
                      <w:sz w:val="20"/>
                    </w:rPr>
                    <w:t>receiver) notification</w:t>
                  </w:r>
                  <w:r w:rsidR="00B625A4" w:rsidRPr="00166DDF">
                    <w:rPr>
                      <w:rFonts w:ascii="Arial" w:hAnsi="Arial" w:cs="Arial"/>
                      <w:color w:val="0D0D0D" w:themeColor="text1" w:themeTint="F2"/>
                      <w:sz w:val="20"/>
                    </w:rPr>
                    <w:t xml:space="preserve"> to sender without using internet.</w:t>
                  </w:r>
                </w:p>
                <w:p w:rsidR="00483426" w:rsidRPr="00483426" w:rsidRDefault="00483426" w:rsidP="00483426">
                  <w:pPr>
                    <w:pStyle w:val="ListBullet"/>
                    <w:numPr>
                      <w:ilvl w:val="0"/>
                      <w:numId w:val="0"/>
                    </w:numPr>
                    <w:ind w:left="144" w:hanging="144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</w:p>
                <w:p w:rsidR="00483426" w:rsidRPr="00EC4F34" w:rsidRDefault="00483426" w:rsidP="00483426">
                  <w:pPr>
                    <w:bidi w:val="0"/>
                    <w:jc w:val="both"/>
                    <w:rPr>
                      <w:rFonts w:ascii="Open Sans" w:hAnsi="Open Sans" w:cs="Open Sans"/>
                      <w:color w:val="8080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group id="مجموعة 51" o:spid="_x0000_s1158" style="position:absolute;margin-left:223.5pt;margin-top:308.95pt;width:218.25pt;height:43.5pt;z-index:251927551;mso-position-horizontal-relative:page;mso-position-vertical-relative:page;mso-width-relative:margin;mso-height-relative:margin" coordorigin="19" coordsize="27703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">
            <v:group id="مجموعة 46" o:spid="_x0000_s1159" style="position:absolute;left:19;width:3601;height:5523" coordorigin="19" coordsize="3601,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line id="رابط مستقيم 43" o:spid="_x0000_s1160" style="position:absolute;flip:x;visibility:visible" from="1809,2051" to="1838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" strokeweight="1.75pt">
                <v:stroke joinstyle="miter"/>
              </v:line>
              <v:group id="مجموعة 34" o:spid="_x0000_s1161" style="position:absolute;left:19;width:3601;height:3594" coordorigin="1904" coordsize="360102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شكل بيضاوي 239" o:spid="_x0000_s1162" style="position:absolute;left:1904;width:360102;height:3594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" fillcolor="#2e75b6" stroked="f" strokeweight="1pt">
                  <v:stroke joinstyle="miter"/>
                  <v:path arrowok="t"/>
                  <o:lock v:ext="edit" aspectratio="t"/>
                </v:oval>
                <v:shape id="شكل حر 22" o:spid="_x0000_s1163" style="position:absolute;left:76200;top:85725;width:215900;height:175895;visibility:visible;v-text-anchor:middle" coordsize="7753350,6301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" adj="0,,0" path="m7753350,3492436r,2192440c7753350,6025544,7477184,6301710,7136516,6301710r-6519681,c276166,6301710,,6025544,,5684876l,3718083r3861970,559441l3861970,4278051r1820,-263l3865609,4278051r,-527l7748169,3715222r5181,-222786xm3018234,2122489r,847725l4735116,2970214r,-847725l3018234,2122489xm3040136,600827v-161006,,-291527,130521,-291527,291527l2748609,1118666r2256132,l5004741,892354v,-161006,-130521,-291527,-291527,-291527l3040136,600827xm2790315,l4963035,v340250,,616078,275828,616078,616078l5579113,1118666r1557403,c7477184,1118666,7753350,1394832,7753350,1735500r,1402712l3863790,3709034,,3141871,,1735500c,1394832,276166,1118666,616835,1118666r1557402,l2174237,616078c2174237,275828,2450065,,2790315,xe" stroked="f" strokeweight="1pt">
                  <v:stroke joinstyle="miter"/>
                  <v:formulas/>
                  <v:path arrowok="t" o:connecttype="custom" o:connectlocs="6012,2721;6012,4429;5534,4910;478,4910;0,4429;0,2897;2995,3333;2995,3333;2996,3333;2997,3333;2997,3333;6008,2895;2340,1654;2340,2314;3672,2314;3672,1654;2357,468;2131,695;2131,872;3881,872;3881,695;3655,468;2164,0;3848,0;4326,480;4326,872;5534,872;6012,1352;6012,2445;2996,2890;0,2448;0,1352;478,872;1686,872;1686,480;2164,0" o:connectangles="0,0,0,0,0,0,0,0,0,0,0,0,0,0,0,0,0,0,0,0,0,0,0,0,0,0,0,0,0,0,0,0,0,0,0,0"/>
                  <o:lock v:ext="edit" aspectratio="t"/>
                </v:shape>
              </v:group>
            </v:group>
            <v:shape id="مربع نص 48" o:spid="_x0000_s1164" type="#_x0000_t202" style="position:absolute;left:3829;top:285;width:23893;height:3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" filled="f" stroked="f" strokeweight=".5pt">
              <v:textbox style="mso-next-textbox:#مربع نص 48" inset=",,,0">
                <w:txbxContent>
                  <w:p w:rsidR="008F0868" w:rsidRPr="00811A9B" w:rsidRDefault="008F0868" w:rsidP="008F0868">
                    <w:pPr>
                      <w:bidi w:val="0"/>
                      <w:rPr>
                        <w:rFonts w:ascii="Open Sans" w:hAnsi="Open Sans" w:cs="Open Sans"/>
                      </w:rPr>
                    </w:pPr>
                    <w:r w:rsidRPr="00811A9B"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</w:rPr>
                      <w:t>ROJECT DONE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>
        <w:rPr>
          <w:noProof/>
        </w:rPr>
        <w:pict>
          <v:rect id="مستطيل 1" o:spid="_x0000_s1165" style="position:absolute;margin-left:-1pt;margin-top:-17.95pt;width:199.55pt;height:860.95pt;z-index:2515456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" fillcolor="#d8d8d8 [2732]" stroked="f" strokeweight="1pt">
            <v:textbox style="mso-next-textbox:#مستطيل 1">
              <w:txbxContent>
                <w:p w:rsidR="00A751F1" w:rsidRDefault="00A751F1"/>
              </w:txbxContent>
            </v:textbox>
            <w10:wrap anchorx="page" anchory="page"/>
            <w10:anchorlock/>
          </v:rect>
        </w:pict>
      </w: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E30E85" w:rsidP="006903AB">
      <w:pPr>
        <w:bidi w:val="0"/>
      </w:pPr>
      <w:r>
        <w:rPr>
          <w:noProof/>
        </w:rPr>
        <w:pict>
          <v:line id="_x0000_s1181" style="position:absolute;flip:x;z-index:251930623;visibility:visible;mso-wrap-distance-left:3.17497mm;mso-wrap-distance-right:3.17497mm;mso-position-horizontal-relative:page;mso-position-vertical-relative:page;mso-width-relative:margin;mso-height-relative:margin" from="237.4pt,368.9pt" to="237.8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" strokecolor="black [3213]" strokeweight="1.75pt">
            <v:stroke joinstyle="miter"/>
            <o:lock v:ext="edit" shapetype="f"/>
            <w10:wrap anchorx="page" anchory="page"/>
            <w10:anchorlock/>
          </v:line>
        </w:pict>
      </w:r>
    </w:p>
    <w:p w:rsidR="006903AB" w:rsidRPr="006903AB" w:rsidRDefault="00E30E85" w:rsidP="006903AB">
      <w:pPr>
        <w:bidi w:val="0"/>
      </w:pPr>
      <w:r>
        <w:rPr>
          <w:noProof/>
        </w:rPr>
        <w:pict>
          <v:shape id="_x0000_s1167" type="#_x0000_t202" style="position:absolute;margin-left:212.35pt;margin-top:449.35pt;width:50.15pt;height:16.85pt;z-index:251931647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" filled="f" strokecolor="black [3213]" strokeweight="1.75pt">
            <v:path arrowok="t"/>
            <v:textbox inset="0,.4mm,0,0">
              <w:txbxContent>
                <w:p w:rsidR="008C4CD4" w:rsidRPr="00B7262C" w:rsidRDefault="00B625A4" w:rsidP="008C4CD4">
                  <w:pPr>
                    <w:bidi w:val="0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2019</w:t>
                  </w:r>
                </w:p>
              </w:txbxContent>
            </v:textbox>
            <w10:wrap anchorx="page" anchory="page"/>
            <w10:anchorlock/>
          </v:shape>
        </w:pict>
      </w: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E30E85" w:rsidP="006903AB">
      <w:pPr>
        <w:bidi w:val="0"/>
      </w:pPr>
      <w:r>
        <w:rPr>
          <w:noProof/>
        </w:rPr>
        <w:pict>
          <v:shape id="_x0000_s1201" type="#_x0000_t202" style="position:absolute;margin-left:261.25pt;margin-top:565.3pt;width:336.5pt;height:53.15pt;z-index:25195827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" filled="f" stroked="f" strokeweight=".5pt">
            <v:textbox inset=",,,0">
              <w:txbxContent>
                <w:p w:rsidR="00E109EB" w:rsidRPr="00CC70FB" w:rsidRDefault="00E109EB" w:rsidP="00E109EB">
                  <w:pPr>
                    <w:pStyle w:val="ListBullet"/>
                    <w:numPr>
                      <w:ilvl w:val="0"/>
                      <w:numId w:val="0"/>
                    </w:numPr>
                    <w:ind w:left="144" w:hanging="144"/>
                    <w:rPr>
                      <w:rFonts w:ascii="Arial" w:hAnsi="Arial" w:cs="Arial"/>
                      <w:b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0"/>
                    </w:rPr>
                    <w:tab/>
                    <w:t>EDITORIAL TEAM MEMBER, CEG, ANNA UNIVERSITY</w:t>
                  </w:r>
                </w:p>
                <w:p w:rsidR="00E109EB" w:rsidRPr="00166DDF" w:rsidRDefault="00E109EB" w:rsidP="00E109EB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166DDF">
                    <w:rPr>
                      <w:rFonts w:ascii="Arial" w:hAnsi="Arial" w:cs="Arial"/>
                      <w:b/>
                      <w:color w:val="auto"/>
                      <w:sz w:val="20"/>
                    </w:rPr>
                    <w:t>Environment:</w:t>
                  </w:r>
                  <w:r w:rsidRPr="00166DDF">
                    <w:rPr>
                      <w:rFonts w:ascii="Arial" w:hAnsi="Arial" w:cs="Arial"/>
                      <w:color w:val="auto"/>
                      <w:sz w:val="20"/>
                    </w:rPr>
                    <w:t xml:space="preserve"> Adobe Photoshop, Adobe Illustrator, MS Publisher</w:t>
                  </w:r>
                </w:p>
                <w:p w:rsidR="00E109EB" w:rsidRPr="00166DDF" w:rsidRDefault="00E109EB" w:rsidP="00E109EB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166DDF">
                    <w:rPr>
                      <w:rFonts w:ascii="Arial" w:hAnsi="Arial" w:cs="Arial"/>
                      <w:b/>
                      <w:color w:val="auto"/>
                      <w:sz w:val="20"/>
                    </w:rPr>
                    <w:t>Work Description:</w:t>
                  </w:r>
                  <w:r w:rsidRPr="00166DDF">
                    <w:rPr>
                      <w:rFonts w:ascii="Arial" w:hAnsi="Arial" w:cs="Arial"/>
                      <w:color w:val="auto"/>
                      <w:sz w:val="20"/>
                    </w:rPr>
                    <w:t xml:space="preserve">  Made Information Brochure for the college.</w:t>
                  </w:r>
                </w:p>
                <w:p w:rsidR="00E109EB" w:rsidRDefault="00E109EB" w:rsidP="00E109EB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E109EB" w:rsidRPr="00B625A4" w:rsidRDefault="00E109EB" w:rsidP="00E109EB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E109EB" w:rsidRPr="00483426" w:rsidRDefault="00E109EB" w:rsidP="00E109EB">
                  <w:pPr>
                    <w:pStyle w:val="ListBullet"/>
                    <w:numPr>
                      <w:ilvl w:val="0"/>
                      <w:numId w:val="0"/>
                    </w:numPr>
                    <w:ind w:left="144" w:hanging="144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</w:p>
                <w:p w:rsidR="00E109EB" w:rsidRPr="00EC4F34" w:rsidRDefault="00E109EB" w:rsidP="00E109EB">
                  <w:pPr>
                    <w:bidi w:val="0"/>
                    <w:jc w:val="both"/>
                    <w:rPr>
                      <w:rFonts w:ascii="Open Sans" w:hAnsi="Open Sans" w:cs="Open Sans"/>
                      <w:color w:val="8080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168" type="#_x0000_t202" style="position:absolute;margin-left:211.75pt;margin-top:572.2pt;width:50.15pt;height:15.85pt;z-index:251957247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" filled="f" strokecolor="black [3213]" strokeweight="1.75pt">
            <v:path arrowok="t"/>
            <v:textbox inset="0,.6mm,0,0">
              <w:txbxContent>
                <w:p w:rsidR="000F5474" w:rsidRPr="00B7262C" w:rsidRDefault="000F5474" w:rsidP="000F5474">
                  <w:pPr>
                    <w:bidi w:val="0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2020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group id="_x0000_s1169" style="position:absolute;margin-left:219.3pt;margin-top:529.8pt;width:218.25pt;height:43.5pt;z-index:251956223;mso-position-horizontal-relative:page;mso-position-vertical-relative:page;mso-width-relative:margin;mso-height-relative:margin" coordorigin="19" coordsize="27703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">
            <v:group id="مجموعة 46" o:spid="_x0000_s1170" style="position:absolute;left:19;width:3601;height:5523" coordorigin="19" coordsize="3601,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line id="رابط مستقيم 43" o:spid="_x0000_s1171" style="position:absolute;flip:x;visibility:visible" from="1809,2051" to="1838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" strokeweight="1.75pt">
                <v:stroke joinstyle="miter"/>
              </v:line>
              <v:group id="مجموعة 34" o:spid="_x0000_s1172" style="position:absolute;left:19;width:3601;height:3594" coordorigin="1904" coordsize="360102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oval id="شكل بيضاوي 239" o:spid="_x0000_s1173" style="position:absolute;left:1904;width:360102;height:3594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" fillcolor="#2e75b6" stroked="f" strokeweight="1pt">
                  <v:stroke joinstyle="miter"/>
                  <v:path arrowok="t"/>
                  <o:lock v:ext="edit" aspectratio="t"/>
                </v:oval>
                <v:shape id="شكل حر 22" o:spid="_x0000_s1174" style="position:absolute;left:76200;top:85725;width:215900;height:175895;visibility:visible;v-text-anchor:middle" coordsize="7753350,6301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" adj="0,,0" path="m7753350,3492436r,2192440c7753350,6025544,7477184,6301710,7136516,6301710r-6519681,c276166,6301710,,6025544,,5684876l,3718083r3861970,559441l3861970,4278051r1820,-263l3865609,4278051r,-527l7748169,3715222r5181,-222786xm3018234,2122489r,847725l4735116,2970214r,-847725l3018234,2122489xm3040136,600827v-161006,,-291527,130521,-291527,291527l2748609,1118666r2256132,l5004741,892354v,-161006,-130521,-291527,-291527,-291527l3040136,600827xm2790315,l4963035,v340250,,616078,275828,616078,616078l5579113,1118666r1557403,c7477184,1118666,7753350,1394832,7753350,1735500r,1402712l3863790,3709034,,3141871,,1735500c,1394832,276166,1118666,616835,1118666r1557402,l2174237,616078c2174237,275828,2450065,,2790315,xe" stroked="f" strokeweight="1pt">
                  <v:stroke joinstyle="miter"/>
                  <v:formulas/>
                  <v:path arrowok="t" o:connecttype="custom" o:connectlocs="6012,2721;6012,4429;5534,4910;478,4910;0,4429;0,2897;2995,3333;2995,3333;2996,3333;2997,3333;2997,3333;6008,2895;2340,1654;2340,2314;3672,2314;3672,1654;2357,468;2131,695;2131,872;3881,872;3881,695;3655,468;2164,0;3848,0;4326,480;4326,872;5534,872;6012,1352;6012,2445;2996,2890;0,2448;0,1352;478,872;1686,872;1686,480;2164,0" o:connectangles="0,0,0,0,0,0,0,0,0,0,0,0,0,0,0,0,0,0,0,0,0,0,0,0,0,0,0,0,0,0,0,0,0,0,0,0"/>
                  <o:lock v:ext="edit" aspectratio="t"/>
                </v:shape>
              </v:group>
            </v:group>
            <v:shape id="مربع نص 48" o:spid="_x0000_s1175" type="#_x0000_t202" style="position:absolute;left:3829;top:285;width:23893;height:3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" filled="f" stroked="f" strokeweight=".5pt">
              <v:textbox inset=",,,0">
                <w:txbxContent>
                  <w:p w:rsidR="000F5474" w:rsidRPr="000F5474" w:rsidRDefault="000F5474" w:rsidP="000F5474">
                    <w:pPr>
                      <w:bidi w:val="0"/>
                      <w:rPr>
                        <w:rFonts w:ascii="Open Sans" w:hAnsi="Open Sans" w:cs="Open Sans"/>
                        <w:lang w:val="en-IN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  <w:lang w:val="en-IN"/>
                      </w:rPr>
                      <w:t>EXPERIENCES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</w:p>
    <w:p w:rsidR="006903AB" w:rsidRPr="006903AB" w:rsidRDefault="006903AB" w:rsidP="006903AB">
      <w:pPr>
        <w:bidi w:val="0"/>
      </w:pPr>
    </w:p>
    <w:p w:rsidR="006903AB" w:rsidRDefault="00E30E85" w:rsidP="006903AB">
      <w:pPr>
        <w:bidi w:val="0"/>
      </w:pPr>
      <w:r>
        <w:rPr>
          <w:noProof/>
        </w:rPr>
        <w:pict>
          <v:shape id="_x0000_s1176" type="#_x0000_t202" style="position:absolute;margin-left:258.45pt;margin-top:454.45pt;width:336.5pt;height:53.15pt;z-index:25154047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" filled="f" stroked="f" strokeweight=".5pt">
            <v:textbox inset=",,,0">
              <w:txbxContent>
                <w:p w:rsidR="00396B70" w:rsidRDefault="00396B70" w:rsidP="00396B70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396B70" w:rsidRPr="00B625A4" w:rsidRDefault="00396B70" w:rsidP="00396B70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396B70" w:rsidRPr="00483426" w:rsidRDefault="00396B70" w:rsidP="00396B70">
                  <w:pPr>
                    <w:pStyle w:val="ListBullet"/>
                    <w:numPr>
                      <w:ilvl w:val="0"/>
                      <w:numId w:val="0"/>
                    </w:numPr>
                    <w:ind w:left="144" w:hanging="144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</w:p>
                <w:p w:rsidR="00396B70" w:rsidRPr="00EC4F34" w:rsidRDefault="00396B70" w:rsidP="00396B70">
                  <w:pPr>
                    <w:bidi w:val="0"/>
                    <w:jc w:val="both"/>
                    <w:rPr>
                      <w:rFonts w:ascii="Open Sans" w:hAnsi="Open Sans" w:cs="Open Sans"/>
                      <w:color w:val="8080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396B70" w:rsidRPr="006903AB" w:rsidRDefault="00396B70" w:rsidP="00396B70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Pr="006903AB" w:rsidRDefault="006903AB" w:rsidP="006903AB">
      <w:pPr>
        <w:bidi w:val="0"/>
      </w:pPr>
    </w:p>
    <w:p w:rsidR="006903AB" w:rsidRDefault="006903AB" w:rsidP="006903AB">
      <w:pPr>
        <w:tabs>
          <w:tab w:val="left" w:pos="3990"/>
        </w:tabs>
        <w:bidi w:val="0"/>
      </w:pPr>
    </w:p>
    <w:p w:rsidR="00B1322C" w:rsidRDefault="006903AB" w:rsidP="006903AB">
      <w:pPr>
        <w:tabs>
          <w:tab w:val="left" w:pos="4860"/>
        </w:tabs>
        <w:bidi w:val="0"/>
        <w:rPr>
          <w:rFonts w:ascii="Open Sans" w:hAnsi="Open Sans" w:cs="Open Sans"/>
          <w:b/>
          <w:sz w:val="24"/>
          <w:szCs w:val="24"/>
          <w:u w:val="single"/>
        </w:rPr>
      </w:pPr>
      <w:r>
        <w:t xml:space="preserve">                                                                           </w:t>
      </w:r>
      <w:r w:rsidRPr="006903AB">
        <w:rPr>
          <w:rFonts w:ascii="Open Sans" w:hAnsi="Open Sans" w:cs="Open Sans"/>
          <w:b/>
          <w:sz w:val="24"/>
          <w:szCs w:val="24"/>
          <w:u w:val="single"/>
        </w:rPr>
        <w:t>DECLARATION</w:t>
      </w:r>
    </w:p>
    <w:p w:rsidR="006903AB" w:rsidRPr="00396B70" w:rsidRDefault="00E30E85" w:rsidP="00396B70">
      <w:pPr>
        <w:spacing w:line="240" w:lineRule="auto"/>
        <w:jc w:val="right"/>
        <w:rPr>
          <w:rFonts w:ascii="Open Sans" w:hAnsi="Open Sans" w:cs="Open Sans"/>
        </w:rPr>
      </w:pPr>
      <w:r w:rsidRPr="00E30E85">
        <w:rPr>
          <w:rFonts w:ascii="Arial" w:hAnsi="Arial" w:cs="Arial"/>
          <w:noProof/>
        </w:rPr>
        <w:pict>
          <v:rect id="Rectangle 416" o:spid="_x0000_s1180" style="position:absolute;margin-left:431.45pt;margin-top:45.85pt;width:125.25pt;height:30.75pt;z-index:2519295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" filled="f" stroked="f" strokeweight=".5pt">
            <v:stroke dashstyle="1 1" endcap="round"/>
            <v:textbox inset=",,,0">
              <w:txbxContent>
                <w:p w:rsidR="00F53CE0" w:rsidRDefault="006A0FE1" w:rsidP="00F53CE0">
                  <w:pPr>
                    <w:jc w:val="right"/>
                  </w:pPr>
                  <w:r>
                    <w:rPr>
                      <w:rtl/>
                    </w:rPr>
                    <w:t>AKASH RANJAN</w:t>
                  </w:r>
                </w:p>
              </w:txbxContent>
            </v:textbox>
          </v:rect>
        </w:pict>
      </w:r>
      <w:r w:rsidR="006903AB" w:rsidRPr="00DD2A0A">
        <w:rPr>
          <w:rFonts w:ascii="Open Sans" w:hAnsi="Open Sans" w:cs="Open Sans"/>
          <w:b/>
          <w:sz w:val="24"/>
          <w:szCs w:val="24"/>
          <w:u w:val="single"/>
        </w:rPr>
        <w:t xml:space="preserve"> </w:t>
      </w:r>
      <w:r w:rsidR="006903AB" w:rsidRPr="00DD2A0A">
        <w:rPr>
          <w:rFonts w:ascii="Open Sans" w:hAnsi="Open Sans" w:cs="Open Sans"/>
          <w:b/>
          <w:sz w:val="24"/>
          <w:szCs w:val="24"/>
        </w:rPr>
        <w:t xml:space="preserve">                                               </w:t>
      </w:r>
      <w:r w:rsidR="000B680B">
        <w:rPr>
          <w:rFonts w:ascii="Open Sans" w:hAnsi="Open Sans" w:cs="Open Sans"/>
          <w:b/>
          <w:sz w:val="24"/>
          <w:szCs w:val="24"/>
        </w:rPr>
        <w:t xml:space="preserve">  </w:t>
      </w:r>
      <w:r w:rsidR="006903AB" w:rsidRPr="00DD2A0A">
        <w:rPr>
          <w:rFonts w:ascii="Open Sans" w:hAnsi="Open Sans" w:cs="Open Sans"/>
          <w:b/>
          <w:sz w:val="24"/>
          <w:szCs w:val="24"/>
        </w:rPr>
        <w:t xml:space="preserve"> </w:t>
      </w:r>
      <w:r w:rsidR="00DD2A0A" w:rsidRPr="00DD2A0A">
        <w:rPr>
          <w:rFonts w:ascii="Open Sans" w:hAnsi="Open Sans" w:cs="Open Sans"/>
        </w:rPr>
        <w:t>I hereby declare that all the above mentioned details are true to the best of</w:t>
      </w:r>
      <w:r w:rsidR="00DD2A0A">
        <w:rPr>
          <w:rFonts w:ascii="Open Sans" w:hAnsi="Open Sans" w:cs="Open Sans"/>
        </w:rPr>
        <w:t xml:space="preserve">                                               </w:t>
      </w:r>
      <w:r w:rsidR="000B680B">
        <w:rPr>
          <w:rFonts w:ascii="Open Sans" w:hAnsi="Open Sans" w:cs="Open Sans"/>
        </w:rPr>
        <w:t xml:space="preserve"> </w:t>
      </w:r>
      <w:r w:rsidR="00DD2A0A">
        <w:rPr>
          <w:rFonts w:ascii="Open Sans" w:hAnsi="Open Sans" w:cs="Open Sans"/>
        </w:rPr>
        <w:t xml:space="preserve"> </w:t>
      </w:r>
      <w:r w:rsidR="00DD2A0A" w:rsidRPr="00DD2A0A">
        <w:rPr>
          <w:rFonts w:ascii="Open Sans" w:hAnsi="Open Sans" w:cs="Open Sans"/>
        </w:rPr>
        <w:t xml:space="preserve">my knowledge. </w:t>
      </w:r>
      <w:r w:rsidR="00DD2A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6903AB" w:rsidRPr="00396B70" w:rsidSect="00D359B2">
      <w:pgSz w:w="11906" w:h="16838" w:code="9"/>
      <w:pgMar w:top="425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5C2" w:rsidRDefault="005A65C2" w:rsidP="00B1322C">
      <w:pPr>
        <w:spacing w:after="0" w:line="240" w:lineRule="auto"/>
      </w:pPr>
      <w:r>
        <w:separator/>
      </w:r>
    </w:p>
  </w:endnote>
  <w:endnote w:type="continuationSeparator" w:id="1">
    <w:p w:rsidR="005A65C2" w:rsidRDefault="005A65C2" w:rsidP="00B1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5C2" w:rsidRDefault="005A65C2" w:rsidP="00B1322C">
      <w:pPr>
        <w:spacing w:after="0" w:line="240" w:lineRule="auto"/>
      </w:pPr>
      <w:r>
        <w:separator/>
      </w:r>
    </w:p>
  </w:footnote>
  <w:footnote w:type="continuationSeparator" w:id="1">
    <w:p w:rsidR="005A65C2" w:rsidRDefault="005A65C2" w:rsidP="00B1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BEAEB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2EEF431F"/>
    <w:multiLevelType w:val="hybridMultilevel"/>
    <w:tmpl w:val="463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322C"/>
    <w:rsid w:val="000036C7"/>
    <w:rsid w:val="000064C1"/>
    <w:rsid w:val="000130B9"/>
    <w:rsid w:val="00015147"/>
    <w:rsid w:val="0002159B"/>
    <w:rsid w:val="0002543A"/>
    <w:rsid w:val="00026944"/>
    <w:rsid w:val="00027151"/>
    <w:rsid w:val="000273D4"/>
    <w:rsid w:val="00036608"/>
    <w:rsid w:val="00037B43"/>
    <w:rsid w:val="00045265"/>
    <w:rsid w:val="00053B7F"/>
    <w:rsid w:val="0005619D"/>
    <w:rsid w:val="0006610B"/>
    <w:rsid w:val="00067BEA"/>
    <w:rsid w:val="00085E2E"/>
    <w:rsid w:val="0009648D"/>
    <w:rsid w:val="000972A6"/>
    <w:rsid w:val="000A4C48"/>
    <w:rsid w:val="000B680B"/>
    <w:rsid w:val="000F18D9"/>
    <w:rsid w:val="000F4980"/>
    <w:rsid w:val="000F5474"/>
    <w:rsid w:val="00104067"/>
    <w:rsid w:val="001131D9"/>
    <w:rsid w:val="00125B35"/>
    <w:rsid w:val="00134503"/>
    <w:rsid w:val="00145E3C"/>
    <w:rsid w:val="001615FB"/>
    <w:rsid w:val="00166DDF"/>
    <w:rsid w:val="00166F16"/>
    <w:rsid w:val="00177E88"/>
    <w:rsid w:val="00181FF8"/>
    <w:rsid w:val="001851ED"/>
    <w:rsid w:val="001A10DC"/>
    <w:rsid w:val="001B1B79"/>
    <w:rsid w:val="001B1E99"/>
    <w:rsid w:val="001D4C85"/>
    <w:rsid w:val="001E189B"/>
    <w:rsid w:val="001E1DB8"/>
    <w:rsid w:val="001E6D64"/>
    <w:rsid w:val="001F1B60"/>
    <w:rsid w:val="001F1D61"/>
    <w:rsid w:val="00206351"/>
    <w:rsid w:val="00207828"/>
    <w:rsid w:val="00213E4A"/>
    <w:rsid w:val="0023270F"/>
    <w:rsid w:val="00252E64"/>
    <w:rsid w:val="00256FDB"/>
    <w:rsid w:val="00267545"/>
    <w:rsid w:val="002675A6"/>
    <w:rsid w:val="002751EB"/>
    <w:rsid w:val="00275C22"/>
    <w:rsid w:val="002768CB"/>
    <w:rsid w:val="00281B99"/>
    <w:rsid w:val="00294EB6"/>
    <w:rsid w:val="002A39FB"/>
    <w:rsid w:val="002B69CB"/>
    <w:rsid w:val="002C086E"/>
    <w:rsid w:val="002C4AA7"/>
    <w:rsid w:val="003041D3"/>
    <w:rsid w:val="00310425"/>
    <w:rsid w:val="00312F6A"/>
    <w:rsid w:val="00327DED"/>
    <w:rsid w:val="003351D7"/>
    <w:rsid w:val="00345DB9"/>
    <w:rsid w:val="00352372"/>
    <w:rsid w:val="0036158A"/>
    <w:rsid w:val="00372F99"/>
    <w:rsid w:val="00383525"/>
    <w:rsid w:val="003901D8"/>
    <w:rsid w:val="00396B70"/>
    <w:rsid w:val="003B0EC5"/>
    <w:rsid w:val="003B30FF"/>
    <w:rsid w:val="003D5790"/>
    <w:rsid w:val="003F10C9"/>
    <w:rsid w:val="00403661"/>
    <w:rsid w:val="00412745"/>
    <w:rsid w:val="00414AC1"/>
    <w:rsid w:val="004269E2"/>
    <w:rsid w:val="00426ABC"/>
    <w:rsid w:val="00427148"/>
    <w:rsid w:val="00432A91"/>
    <w:rsid w:val="004465EF"/>
    <w:rsid w:val="00452A1B"/>
    <w:rsid w:val="00465901"/>
    <w:rsid w:val="004710C5"/>
    <w:rsid w:val="004745AF"/>
    <w:rsid w:val="004776B7"/>
    <w:rsid w:val="00483426"/>
    <w:rsid w:val="004969E0"/>
    <w:rsid w:val="004A2D27"/>
    <w:rsid w:val="004B701D"/>
    <w:rsid w:val="004C232B"/>
    <w:rsid w:val="004D0871"/>
    <w:rsid w:val="004D1582"/>
    <w:rsid w:val="004E6250"/>
    <w:rsid w:val="004F123E"/>
    <w:rsid w:val="004F25CD"/>
    <w:rsid w:val="005302F0"/>
    <w:rsid w:val="00530FA7"/>
    <w:rsid w:val="005407B4"/>
    <w:rsid w:val="00553D15"/>
    <w:rsid w:val="00563C7D"/>
    <w:rsid w:val="005647A1"/>
    <w:rsid w:val="00572D2E"/>
    <w:rsid w:val="005772B5"/>
    <w:rsid w:val="00583219"/>
    <w:rsid w:val="005851D5"/>
    <w:rsid w:val="00586A3A"/>
    <w:rsid w:val="00592723"/>
    <w:rsid w:val="00593ADE"/>
    <w:rsid w:val="005A65C2"/>
    <w:rsid w:val="005B0706"/>
    <w:rsid w:val="005C6602"/>
    <w:rsid w:val="005D5031"/>
    <w:rsid w:val="005E1A9A"/>
    <w:rsid w:val="005E4A81"/>
    <w:rsid w:val="005F1FC2"/>
    <w:rsid w:val="0060556B"/>
    <w:rsid w:val="00605865"/>
    <w:rsid w:val="00620F48"/>
    <w:rsid w:val="00634BEB"/>
    <w:rsid w:val="006457DB"/>
    <w:rsid w:val="00657062"/>
    <w:rsid w:val="006571E5"/>
    <w:rsid w:val="00660D4C"/>
    <w:rsid w:val="00664DEC"/>
    <w:rsid w:val="0066534D"/>
    <w:rsid w:val="00670E51"/>
    <w:rsid w:val="006804D9"/>
    <w:rsid w:val="006809AD"/>
    <w:rsid w:val="0068256E"/>
    <w:rsid w:val="00682857"/>
    <w:rsid w:val="00687A29"/>
    <w:rsid w:val="006903AB"/>
    <w:rsid w:val="00694F36"/>
    <w:rsid w:val="006A0FE1"/>
    <w:rsid w:val="006A6479"/>
    <w:rsid w:val="006B0621"/>
    <w:rsid w:val="006B48D9"/>
    <w:rsid w:val="006C52BD"/>
    <w:rsid w:val="006D3897"/>
    <w:rsid w:val="006E1EDC"/>
    <w:rsid w:val="00701C0E"/>
    <w:rsid w:val="007040D6"/>
    <w:rsid w:val="00706F7B"/>
    <w:rsid w:val="007103E1"/>
    <w:rsid w:val="0072655E"/>
    <w:rsid w:val="00726A0C"/>
    <w:rsid w:val="00727EAE"/>
    <w:rsid w:val="007336BA"/>
    <w:rsid w:val="007359B8"/>
    <w:rsid w:val="007453D2"/>
    <w:rsid w:val="007523B5"/>
    <w:rsid w:val="00764E69"/>
    <w:rsid w:val="00776EA7"/>
    <w:rsid w:val="00785043"/>
    <w:rsid w:val="00792D63"/>
    <w:rsid w:val="007D4136"/>
    <w:rsid w:val="007E07C7"/>
    <w:rsid w:val="007E6B05"/>
    <w:rsid w:val="007F7051"/>
    <w:rsid w:val="0080798D"/>
    <w:rsid w:val="00811A9B"/>
    <w:rsid w:val="00813592"/>
    <w:rsid w:val="0081734F"/>
    <w:rsid w:val="00821382"/>
    <w:rsid w:val="00827FAA"/>
    <w:rsid w:val="00835EBE"/>
    <w:rsid w:val="00837316"/>
    <w:rsid w:val="00840F98"/>
    <w:rsid w:val="00861A32"/>
    <w:rsid w:val="0086557D"/>
    <w:rsid w:val="008867DE"/>
    <w:rsid w:val="008937C6"/>
    <w:rsid w:val="00894B8E"/>
    <w:rsid w:val="008C4CD4"/>
    <w:rsid w:val="008D44F8"/>
    <w:rsid w:val="008D5929"/>
    <w:rsid w:val="008F0868"/>
    <w:rsid w:val="008F6553"/>
    <w:rsid w:val="009118DA"/>
    <w:rsid w:val="00917B1C"/>
    <w:rsid w:val="009217AB"/>
    <w:rsid w:val="0093261D"/>
    <w:rsid w:val="00952E6A"/>
    <w:rsid w:val="009561A3"/>
    <w:rsid w:val="00956A1A"/>
    <w:rsid w:val="00957272"/>
    <w:rsid w:val="009575A5"/>
    <w:rsid w:val="0096279E"/>
    <w:rsid w:val="00964814"/>
    <w:rsid w:val="00972985"/>
    <w:rsid w:val="00974151"/>
    <w:rsid w:val="009762BE"/>
    <w:rsid w:val="009931B2"/>
    <w:rsid w:val="009949D7"/>
    <w:rsid w:val="009D3D0A"/>
    <w:rsid w:val="009D3E09"/>
    <w:rsid w:val="009E097D"/>
    <w:rsid w:val="009E2E1A"/>
    <w:rsid w:val="009E75FB"/>
    <w:rsid w:val="009F2298"/>
    <w:rsid w:val="009F7366"/>
    <w:rsid w:val="00A033F5"/>
    <w:rsid w:val="00A10DC5"/>
    <w:rsid w:val="00A21D8A"/>
    <w:rsid w:val="00A231A2"/>
    <w:rsid w:val="00A2703F"/>
    <w:rsid w:val="00A33001"/>
    <w:rsid w:val="00A42681"/>
    <w:rsid w:val="00A436DC"/>
    <w:rsid w:val="00A5215B"/>
    <w:rsid w:val="00A70E14"/>
    <w:rsid w:val="00A712A4"/>
    <w:rsid w:val="00A751F1"/>
    <w:rsid w:val="00A96CA9"/>
    <w:rsid w:val="00A96D42"/>
    <w:rsid w:val="00AA6D8B"/>
    <w:rsid w:val="00AB35FA"/>
    <w:rsid w:val="00AC4A11"/>
    <w:rsid w:val="00AC5EFD"/>
    <w:rsid w:val="00AD3E7B"/>
    <w:rsid w:val="00AF575C"/>
    <w:rsid w:val="00B1280C"/>
    <w:rsid w:val="00B1322C"/>
    <w:rsid w:val="00B2124E"/>
    <w:rsid w:val="00B31A1B"/>
    <w:rsid w:val="00B53078"/>
    <w:rsid w:val="00B625A4"/>
    <w:rsid w:val="00B6403E"/>
    <w:rsid w:val="00B7262C"/>
    <w:rsid w:val="00B8754E"/>
    <w:rsid w:val="00B9390B"/>
    <w:rsid w:val="00BB38DE"/>
    <w:rsid w:val="00BB6DDF"/>
    <w:rsid w:val="00BC4FD1"/>
    <w:rsid w:val="00BC66A5"/>
    <w:rsid w:val="00BE1CFA"/>
    <w:rsid w:val="00BE55C0"/>
    <w:rsid w:val="00BE5710"/>
    <w:rsid w:val="00BF1655"/>
    <w:rsid w:val="00C00312"/>
    <w:rsid w:val="00C055E7"/>
    <w:rsid w:val="00C12DFD"/>
    <w:rsid w:val="00C175CC"/>
    <w:rsid w:val="00C20F2E"/>
    <w:rsid w:val="00C31178"/>
    <w:rsid w:val="00C55264"/>
    <w:rsid w:val="00C64BA2"/>
    <w:rsid w:val="00C64F54"/>
    <w:rsid w:val="00C67491"/>
    <w:rsid w:val="00C82914"/>
    <w:rsid w:val="00C926AD"/>
    <w:rsid w:val="00CB4070"/>
    <w:rsid w:val="00CB4588"/>
    <w:rsid w:val="00CC285B"/>
    <w:rsid w:val="00CC2FE3"/>
    <w:rsid w:val="00CC5793"/>
    <w:rsid w:val="00CC70FB"/>
    <w:rsid w:val="00CD4858"/>
    <w:rsid w:val="00CF0DAC"/>
    <w:rsid w:val="00D051A7"/>
    <w:rsid w:val="00D234BA"/>
    <w:rsid w:val="00D25FD2"/>
    <w:rsid w:val="00D31021"/>
    <w:rsid w:val="00D33150"/>
    <w:rsid w:val="00D337F8"/>
    <w:rsid w:val="00D33CAA"/>
    <w:rsid w:val="00D359B2"/>
    <w:rsid w:val="00D36FEE"/>
    <w:rsid w:val="00D41C52"/>
    <w:rsid w:val="00D44574"/>
    <w:rsid w:val="00D45157"/>
    <w:rsid w:val="00D46F17"/>
    <w:rsid w:val="00D54989"/>
    <w:rsid w:val="00D567BE"/>
    <w:rsid w:val="00D64CFE"/>
    <w:rsid w:val="00D64F85"/>
    <w:rsid w:val="00D6647D"/>
    <w:rsid w:val="00D71D55"/>
    <w:rsid w:val="00D71FEE"/>
    <w:rsid w:val="00D725E6"/>
    <w:rsid w:val="00D81857"/>
    <w:rsid w:val="00DB3B8C"/>
    <w:rsid w:val="00DD026C"/>
    <w:rsid w:val="00DD1322"/>
    <w:rsid w:val="00DD2A0A"/>
    <w:rsid w:val="00DD35DD"/>
    <w:rsid w:val="00DD5FE5"/>
    <w:rsid w:val="00E109EB"/>
    <w:rsid w:val="00E11837"/>
    <w:rsid w:val="00E14C43"/>
    <w:rsid w:val="00E20253"/>
    <w:rsid w:val="00E262AE"/>
    <w:rsid w:val="00E30E85"/>
    <w:rsid w:val="00E319E7"/>
    <w:rsid w:val="00E34AAF"/>
    <w:rsid w:val="00E41806"/>
    <w:rsid w:val="00E460EC"/>
    <w:rsid w:val="00E55A9B"/>
    <w:rsid w:val="00E601BD"/>
    <w:rsid w:val="00E65B5E"/>
    <w:rsid w:val="00E8178D"/>
    <w:rsid w:val="00E8751A"/>
    <w:rsid w:val="00E913E8"/>
    <w:rsid w:val="00E93629"/>
    <w:rsid w:val="00EB22B8"/>
    <w:rsid w:val="00EB3DA0"/>
    <w:rsid w:val="00EB5F39"/>
    <w:rsid w:val="00ED79DB"/>
    <w:rsid w:val="00EE1F04"/>
    <w:rsid w:val="00EE20ED"/>
    <w:rsid w:val="00EE6671"/>
    <w:rsid w:val="00EF4863"/>
    <w:rsid w:val="00EF4AAD"/>
    <w:rsid w:val="00EF7614"/>
    <w:rsid w:val="00F10A34"/>
    <w:rsid w:val="00F167BD"/>
    <w:rsid w:val="00F27E8F"/>
    <w:rsid w:val="00F443E6"/>
    <w:rsid w:val="00F53CE0"/>
    <w:rsid w:val="00F63DD2"/>
    <w:rsid w:val="00F7196B"/>
    <w:rsid w:val="00F804D2"/>
    <w:rsid w:val="00F83A7A"/>
    <w:rsid w:val="00F9421A"/>
    <w:rsid w:val="00FA23E8"/>
    <w:rsid w:val="00FA40DA"/>
    <w:rsid w:val="00FB038C"/>
    <w:rsid w:val="00FC39A0"/>
    <w:rsid w:val="00FC7D45"/>
    <w:rsid w:val="00FD04AB"/>
    <w:rsid w:val="00FE4288"/>
    <w:rsid w:val="00FF06B0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>
      <v:fill color="white" on="f"/>
      <v:stroke dashstyle="1 1" weight=".5pt" endcap="round"/>
      <v:textbox inset=",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2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2C"/>
  </w:style>
  <w:style w:type="paragraph" w:styleId="Footer">
    <w:name w:val="footer"/>
    <w:basedOn w:val="Normal"/>
    <w:link w:val="FooterChar"/>
    <w:uiPriority w:val="99"/>
    <w:unhideWhenUsed/>
    <w:rsid w:val="00B13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2C"/>
  </w:style>
  <w:style w:type="table" w:styleId="TableGrid">
    <w:name w:val="Table Grid"/>
    <w:basedOn w:val="TableNormal"/>
    <w:uiPriority w:val="39"/>
    <w:rsid w:val="000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93629"/>
  </w:style>
  <w:style w:type="character" w:styleId="PlaceholderText">
    <w:name w:val="Placeholder Text"/>
    <w:basedOn w:val="DefaultParagraphFont"/>
    <w:uiPriority w:val="99"/>
    <w:semiHidden/>
    <w:rsid w:val="00E9362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06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62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657062"/>
    <w:pPr>
      <w:spacing w:after="0" w:line="240" w:lineRule="auto"/>
    </w:pPr>
  </w:style>
  <w:style w:type="paragraph" w:styleId="ListBullet">
    <w:name w:val="List Bullet"/>
    <w:basedOn w:val="Normal"/>
    <w:uiPriority w:val="1"/>
    <w:unhideWhenUsed/>
    <w:qFormat/>
    <w:rsid w:val="00DD1322"/>
    <w:pPr>
      <w:numPr>
        <w:numId w:val="1"/>
      </w:numPr>
      <w:bidi w:val="0"/>
      <w:spacing w:after="80" w:line="240" w:lineRule="auto"/>
    </w:pPr>
    <w:rPr>
      <w:color w:val="404040" w:themeColor="text1" w:themeTint="BF"/>
      <w:sz w:val="18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4234-8B65-4DF3-B5F4-746316D5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hamazani</dc:creator>
  <cp:lastModifiedBy>Akash Ranjan</cp:lastModifiedBy>
  <cp:revision>6</cp:revision>
  <cp:lastPrinted>2020-08-28T20:02:00Z</cp:lastPrinted>
  <dcterms:created xsi:type="dcterms:W3CDTF">2020-08-29T00:56:00Z</dcterms:created>
  <dcterms:modified xsi:type="dcterms:W3CDTF">2020-12-20T22:17:00Z</dcterms:modified>
</cp:coreProperties>
</file>